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33" w:rsidRDefault="00F92733" w:rsidP="00714823">
      <w:pPr>
        <w:pStyle w:val="Rubrik1"/>
        <w:spacing w:before="0" w:after="0"/>
        <w:rPr>
          <w:sz w:val="24"/>
        </w:rPr>
      </w:pPr>
      <w:r>
        <w:rPr>
          <w:sz w:val="24"/>
        </w:rPr>
        <w:t>Protokoll för mätning av vårdrelaterade infektioner och antibiotikaanvändning</w:t>
      </w:r>
    </w:p>
    <w:p w:rsidR="001D6C20" w:rsidRDefault="001D6C20" w:rsidP="001D6C20"/>
    <w:p w:rsidR="001D6C20" w:rsidRDefault="001D6C20" w:rsidP="003A230C">
      <w:r w:rsidRPr="001A37A4">
        <w:rPr>
          <w:b/>
        </w:rPr>
        <w:t xml:space="preserve">Instruktioner för </w:t>
      </w:r>
      <w:r w:rsidR="001A37A4">
        <w:rPr>
          <w:b/>
        </w:rPr>
        <w:t>registrering</w:t>
      </w:r>
      <w:r w:rsidR="003A230C" w:rsidRPr="001A37A4">
        <w:rPr>
          <w:b/>
        </w:rPr>
        <w:t xml:space="preserve"> vid genomgång av odlingssvar</w:t>
      </w:r>
      <w:r w:rsidR="003A230C">
        <w:t>:</w:t>
      </w:r>
    </w:p>
    <w:p w:rsidR="003A230C" w:rsidRDefault="003A230C" w:rsidP="00EF19A8">
      <w:pPr>
        <w:pStyle w:val="Liststycke"/>
        <w:numPr>
          <w:ilvl w:val="0"/>
          <w:numId w:val="10"/>
        </w:numPr>
      </w:pPr>
      <w:r>
        <w:t>Identifiera positiva odlingar valfri tid tillbaka i tid</w:t>
      </w:r>
      <w:r w:rsidR="007B16E9">
        <w:t>.</w:t>
      </w:r>
    </w:p>
    <w:p w:rsidR="003A230C" w:rsidRDefault="003A230C" w:rsidP="00EF19A8">
      <w:pPr>
        <w:pStyle w:val="Liststycke"/>
        <w:numPr>
          <w:ilvl w:val="0"/>
          <w:numId w:val="10"/>
        </w:numPr>
      </w:pPr>
      <w:r>
        <w:t>Ta fram journaler kopplade till odlingssvaren</w:t>
      </w:r>
      <w:r w:rsidR="007B16E9">
        <w:t>.</w:t>
      </w:r>
    </w:p>
    <w:p w:rsidR="003A230C" w:rsidRDefault="004A4A47" w:rsidP="00EF19A8">
      <w:pPr>
        <w:pStyle w:val="Liststycke"/>
        <w:numPr>
          <w:ilvl w:val="0"/>
          <w:numId w:val="10"/>
        </w:numPr>
      </w:pPr>
      <w:r>
        <w:t>Fyll i protokoll</w:t>
      </w:r>
      <w:r w:rsidR="003A230C">
        <w:t xml:space="preserve">ets </w:t>
      </w:r>
      <w:r>
        <w:t>kolumner</w:t>
      </w:r>
      <w:r w:rsidR="00B56E49">
        <w:t>:</w:t>
      </w:r>
    </w:p>
    <w:p w:rsidR="004A4A47" w:rsidRDefault="004A4A47" w:rsidP="00170706">
      <w:pPr>
        <w:pStyle w:val="Liststycke"/>
        <w:numPr>
          <w:ilvl w:val="0"/>
          <w:numId w:val="11"/>
        </w:numPr>
        <w:ind w:left="1134"/>
      </w:pPr>
      <w:r>
        <w:t>Patient</w:t>
      </w:r>
      <w:r w:rsidR="007B16E9">
        <w:t>.</w:t>
      </w:r>
    </w:p>
    <w:p w:rsidR="004A4A47" w:rsidRDefault="004A4A47" w:rsidP="00170706">
      <w:pPr>
        <w:pStyle w:val="Liststycke"/>
        <w:numPr>
          <w:ilvl w:val="0"/>
          <w:numId w:val="11"/>
        </w:numPr>
        <w:ind w:left="1134"/>
      </w:pPr>
      <w:r>
        <w:t>Djurslag</w:t>
      </w:r>
      <w:r w:rsidR="007B16E9">
        <w:t>.</w:t>
      </w:r>
    </w:p>
    <w:p w:rsidR="004A4A47" w:rsidRDefault="004A4A47" w:rsidP="00170706">
      <w:pPr>
        <w:pStyle w:val="Liststycke"/>
        <w:numPr>
          <w:ilvl w:val="0"/>
          <w:numId w:val="11"/>
        </w:numPr>
        <w:ind w:left="1134"/>
      </w:pPr>
      <w:r>
        <w:t>Diagnos kopplad till odlingssvar</w:t>
      </w:r>
      <w:r w:rsidR="007B16E9">
        <w:t>.</w:t>
      </w:r>
    </w:p>
    <w:p w:rsidR="004A4A47" w:rsidRDefault="004A4A47" w:rsidP="00170706">
      <w:pPr>
        <w:pStyle w:val="Liststycke"/>
        <w:numPr>
          <w:ilvl w:val="0"/>
          <w:numId w:val="11"/>
        </w:numPr>
        <w:ind w:left="1134"/>
      </w:pPr>
      <w:r>
        <w:t>Datum för diagnos</w:t>
      </w:r>
      <w:r w:rsidR="007B16E9">
        <w:t>.</w:t>
      </w:r>
    </w:p>
    <w:p w:rsidR="004A4A47" w:rsidRDefault="004A4A47" w:rsidP="00170706">
      <w:pPr>
        <w:pStyle w:val="Liststycke"/>
        <w:numPr>
          <w:ilvl w:val="0"/>
          <w:numId w:val="11"/>
        </w:numPr>
        <w:ind w:left="1134"/>
      </w:pPr>
      <w:r>
        <w:t>Om infektionen är relaterad till en operation</w:t>
      </w:r>
      <w:r w:rsidR="007B16E9">
        <w:t>.</w:t>
      </w:r>
    </w:p>
    <w:p w:rsidR="004A4A47" w:rsidRDefault="004A4A47" w:rsidP="00170706">
      <w:pPr>
        <w:pStyle w:val="Liststycke"/>
        <w:numPr>
          <w:ilvl w:val="0"/>
          <w:numId w:val="11"/>
        </w:numPr>
        <w:ind w:left="1134"/>
      </w:pPr>
      <w:r>
        <w:t xml:space="preserve">Om infektionen anses orsakad av vård, </w:t>
      </w:r>
      <w:r w:rsidR="00EF19A8">
        <w:t xml:space="preserve">undersökning eller </w:t>
      </w:r>
      <w:r>
        <w:t>behandling</w:t>
      </w:r>
      <w:r w:rsidR="00EF19A8">
        <w:t xml:space="preserve"> (VRI). En postoperativ </w:t>
      </w:r>
      <w:r w:rsidR="007B16E9">
        <w:t xml:space="preserve">infektion </w:t>
      </w:r>
      <w:r w:rsidR="00EF19A8">
        <w:t>klassas alltid som en VRI, men även andra infektioner kan vara vårdrelaterade t</w:t>
      </w:r>
      <w:r w:rsidR="007B16E9">
        <w:t>ill</w:t>
      </w:r>
      <w:r w:rsidR="00EF19A8">
        <w:t xml:space="preserve"> ex</w:t>
      </w:r>
      <w:r w:rsidR="007B16E9">
        <w:t>empel</w:t>
      </w:r>
      <w:r w:rsidR="00EF19A8">
        <w:t xml:space="preserve"> gastroenterit förvärvad efter vård på klinik.</w:t>
      </w:r>
    </w:p>
    <w:p w:rsidR="00EF19A8" w:rsidRDefault="00EF19A8" w:rsidP="00170706">
      <w:pPr>
        <w:pStyle w:val="Liststycke"/>
        <w:numPr>
          <w:ilvl w:val="0"/>
          <w:numId w:val="11"/>
        </w:numPr>
        <w:ind w:left="1134"/>
      </w:pPr>
      <w:r>
        <w:t xml:space="preserve">Om odling är tagen eller ej – självklar i detta fall då det är odlingar som </w:t>
      </w:r>
      <w:r w:rsidR="00987EE0">
        <w:t>är ingångsväg för mätningen</w:t>
      </w:r>
      <w:r w:rsidR="007B16E9">
        <w:t>.</w:t>
      </w:r>
    </w:p>
    <w:p w:rsidR="00EF19A8" w:rsidRDefault="00EF19A8" w:rsidP="00170706">
      <w:pPr>
        <w:pStyle w:val="Liststycke"/>
        <w:numPr>
          <w:ilvl w:val="0"/>
          <w:numId w:val="11"/>
        </w:numPr>
        <w:ind w:left="1134"/>
      </w:pPr>
      <w:r>
        <w:t>Om infektionen antibiotika behandlas</w:t>
      </w:r>
      <w:r w:rsidR="007B16E9">
        <w:t>.</w:t>
      </w:r>
    </w:p>
    <w:p w:rsidR="00EF19A8" w:rsidRDefault="00EF19A8" w:rsidP="00170706">
      <w:pPr>
        <w:pStyle w:val="Liststycke"/>
        <w:numPr>
          <w:ilvl w:val="0"/>
          <w:numId w:val="11"/>
        </w:numPr>
        <w:ind w:left="1134"/>
      </w:pPr>
      <w:r>
        <w:t>Vil</w:t>
      </w:r>
      <w:r w:rsidR="007B16E9">
        <w:t xml:space="preserve">ken typ av </w:t>
      </w:r>
      <w:r w:rsidR="00170706">
        <w:t>antibiotika (verksam substans).</w:t>
      </w:r>
    </w:p>
    <w:p w:rsidR="001A37A4" w:rsidRDefault="001A37A4" w:rsidP="001A37A4">
      <w:pPr>
        <w:pStyle w:val="Liststycke"/>
        <w:numPr>
          <w:ilvl w:val="0"/>
          <w:numId w:val="10"/>
        </w:numPr>
      </w:pPr>
      <w:r>
        <w:t xml:space="preserve">Summera antal VRI </w:t>
      </w:r>
      <w:r w:rsidR="00170706">
        <w:t>samt vilka typer av antibiotika (substanser) som använts</w:t>
      </w:r>
      <w:r w:rsidR="007B16E9">
        <w:t>.</w:t>
      </w:r>
    </w:p>
    <w:p w:rsidR="001A37A4" w:rsidRDefault="001A37A4" w:rsidP="001A37A4"/>
    <w:p w:rsidR="001A37A4" w:rsidRPr="001A37A4" w:rsidRDefault="001A37A4" w:rsidP="001A37A4">
      <w:pPr>
        <w:rPr>
          <w:b/>
        </w:rPr>
      </w:pPr>
      <w:r w:rsidRPr="001A37A4">
        <w:rPr>
          <w:b/>
        </w:rPr>
        <w:t xml:space="preserve">Instruktion för </w:t>
      </w:r>
      <w:r>
        <w:rPr>
          <w:b/>
        </w:rPr>
        <w:t>registrering</w:t>
      </w:r>
      <w:r w:rsidRPr="001A37A4">
        <w:rPr>
          <w:b/>
        </w:rPr>
        <w:t xml:space="preserve"> vid besökstillfället:</w:t>
      </w:r>
    </w:p>
    <w:p w:rsidR="001A37A4" w:rsidRDefault="001A37A4" w:rsidP="001A37A4">
      <w:pPr>
        <w:pStyle w:val="Liststycke"/>
        <w:numPr>
          <w:ilvl w:val="0"/>
          <w:numId w:val="12"/>
        </w:numPr>
      </w:pPr>
      <w:r>
        <w:t>Patient bedöms ha en infektion</w:t>
      </w:r>
      <w:r w:rsidR="00B56E49">
        <w:t>.</w:t>
      </w:r>
    </w:p>
    <w:p w:rsidR="00B56E49" w:rsidRDefault="001A37A4" w:rsidP="00694652">
      <w:pPr>
        <w:pStyle w:val="Liststycke"/>
        <w:numPr>
          <w:ilvl w:val="0"/>
          <w:numId w:val="11"/>
        </w:numPr>
        <w:ind w:left="1134"/>
      </w:pPr>
      <w:r>
        <w:t>Fyll i protokollet</w:t>
      </w:r>
      <w:r w:rsidR="00B56E49">
        <w:t>s</w:t>
      </w:r>
      <w:r>
        <w:t xml:space="preserve"> kolumner</w:t>
      </w:r>
      <w:r w:rsidR="00B56E49">
        <w:t>:</w:t>
      </w:r>
    </w:p>
    <w:p w:rsidR="001A37A4" w:rsidRDefault="001A37A4" w:rsidP="00694652">
      <w:pPr>
        <w:pStyle w:val="Liststycke"/>
        <w:numPr>
          <w:ilvl w:val="0"/>
          <w:numId w:val="11"/>
        </w:numPr>
        <w:ind w:left="1134"/>
      </w:pPr>
      <w:r>
        <w:t>Patient</w:t>
      </w:r>
      <w:r w:rsidR="00B56E49">
        <w:t>.</w:t>
      </w:r>
    </w:p>
    <w:p w:rsidR="001A37A4" w:rsidRDefault="001A37A4" w:rsidP="00694652">
      <w:pPr>
        <w:pStyle w:val="Liststycke"/>
        <w:numPr>
          <w:ilvl w:val="0"/>
          <w:numId w:val="11"/>
        </w:numPr>
        <w:ind w:left="1134"/>
      </w:pPr>
      <w:r>
        <w:t>Djurslag</w:t>
      </w:r>
      <w:r w:rsidR="00B56E49">
        <w:t>.</w:t>
      </w:r>
    </w:p>
    <w:p w:rsidR="001A37A4" w:rsidRDefault="001A37A4" w:rsidP="00694652">
      <w:pPr>
        <w:pStyle w:val="Liststycke"/>
        <w:numPr>
          <w:ilvl w:val="0"/>
          <w:numId w:val="11"/>
        </w:numPr>
        <w:ind w:left="1134"/>
      </w:pPr>
      <w:r>
        <w:t>Diagnos kopplad till odlingssvar</w:t>
      </w:r>
      <w:r w:rsidR="00B56E49">
        <w:t>.</w:t>
      </w:r>
    </w:p>
    <w:p w:rsidR="001A37A4" w:rsidRDefault="001A37A4" w:rsidP="00694652">
      <w:pPr>
        <w:pStyle w:val="Liststycke"/>
        <w:numPr>
          <w:ilvl w:val="0"/>
          <w:numId w:val="11"/>
        </w:numPr>
        <w:ind w:left="1134"/>
      </w:pPr>
      <w:r>
        <w:t>Datum för diagnos</w:t>
      </w:r>
      <w:r w:rsidR="00B56E49">
        <w:t>.</w:t>
      </w:r>
    </w:p>
    <w:p w:rsidR="001A37A4" w:rsidRDefault="001A37A4" w:rsidP="00694652">
      <w:pPr>
        <w:pStyle w:val="Liststycke"/>
        <w:numPr>
          <w:ilvl w:val="0"/>
          <w:numId w:val="11"/>
        </w:numPr>
        <w:ind w:left="1134"/>
      </w:pPr>
      <w:r>
        <w:t>Om infektionen är relaterad till en operation</w:t>
      </w:r>
      <w:r w:rsidR="00B56E49">
        <w:t>.</w:t>
      </w:r>
    </w:p>
    <w:p w:rsidR="001A37A4" w:rsidRDefault="001A37A4" w:rsidP="00694652">
      <w:pPr>
        <w:pStyle w:val="Liststycke"/>
        <w:numPr>
          <w:ilvl w:val="0"/>
          <w:numId w:val="11"/>
        </w:numPr>
        <w:ind w:left="1134"/>
      </w:pPr>
      <w:r>
        <w:t xml:space="preserve">Om infektionen anses orsakad av vård, undersökning eller behandling (VRI). En postoperativ </w:t>
      </w:r>
      <w:r w:rsidR="00B56E49">
        <w:t xml:space="preserve">infektion </w:t>
      </w:r>
      <w:r>
        <w:t>klassas alltid som en VRI, men även andra infektioner kan vara vårdrelaterade t</w:t>
      </w:r>
      <w:r w:rsidR="00B56E49">
        <w:t>ill</w:t>
      </w:r>
      <w:r>
        <w:t xml:space="preserve"> ex</w:t>
      </w:r>
      <w:r w:rsidR="00B56E49">
        <w:t>empel</w:t>
      </w:r>
      <w:r>
        <w:t xml:space="preserve"> gastroenterit förvärvad efter vård på klinik.</w:t>
      </w:r>
    </w:p>
    <w:p w:rsidR="001A37A4" w:rsidRDefault="001A37A4" w:rsidP="00694652">
      <w:pPr>
        <w:pStyle w:val="Liststycke"/>
        <w:numPr>
          <w:ilvl w:val="0"/>
          <w:numId w:val="11"/>
        </w:numPr>
        <w:ind w:left="1134"/>
      </w:pPr>
      <w:r>
        <w:t>Om odling är tagen eller tas</w:t>
      </w:r>
      <w:r w:rsidR="00B56E49">
        <w:t>.</w:t>
      </w:r>
    </w:p>
    <w:p w:rsidR="001A37A4" w:rsidRDefault="001A37A4" w:rsidP="00694652">
      <w:pPr>
        <w:pStyle w:val="Liststycke"/>
        <w:numPr>
          <w:ilvl w:val="0"/>
          <w:numId w:val="11"/>
        </w:numPr>
        <w:ind w:left="1134"/>
      </w:pPr>
      <w:r>
        <w:t>Om infektionen antibiotika behandlas</w:t>
      </w:r>
      <w:r w:rsidR="00B56E49">
        <w:t>.</w:t>
      </w:r>
    </w:p>
    <w:p w:rsidR="001A37A4" w:rsidRDefault="001A37A4" w:rsidP="00694652">
      <w:pPr>
        <w:pStyle w:val="Liststycke"/>
        <w:numPr>
          <w:ilvl w:val="0"/>
          <w:numId w:val="11"/>
        </w:numPr>
        <w:ind w:left="1134"/>
      </w:pPr>
      <w:r>
        <w:t>Vil</w:t>
      </w:r>
      <w:r w:rsidR="00B56E49">
        <w:t xml:space="preserve">ken typ av antibiotika </w:t>
      </w:r>
      <w:r w:rsidR="00170706">
        <w:t>(verksam substans).</w:t>
      </w:r>
    </w:p>
    <w:p w:rsidR="00B56E49" w:rsidRDefault="00170706" w:rsidP="003A230C">
      <w:pPr>
        <w:pStyle w:val="Liststycke"/>
        <w:numPr>
          <w:ilvl w:val="0"/>
          <w:numId w:val="12"/>
        </w:numPr>
      </w:pPr>
      <w:r>
        <w:t xml:space="preserve">Summera antal VRI samt vilka typer </w:t>
      </w:r>
      <w:r w:rsidR="001A37A4">
        <w:t>av antibiotika</w:t>
      </w:r>
      <w:r>
        <w:t xml:space="preserve"> (substanser) som använts. Gör summeringen med regelbundna intervall</w:t>
      </w:r>
      <w:r w:rsidR="00B56E49">
        <w:t>.</w:t>
      </w:r>
    </w:p>
    <w:p w:rsidR="001A37A4" w:rsidRDefault="00B56E49" w:rsidP="00B56E49">
      <w:r>
        <w:br w:type="page"/>
      </w:r>
    </w:p>
    <w:tbl>
      <w:tblPr>
        <w:tblStyle w:val="Tabellrutnt"/>
        <w:tblpPr w:leftFromText="141" w:rightFromText="141" w:vertAnchor="text" w:horzAnchor="margin" w:tblpY="90"/>
        <w:tblW w:w="12441" w:type="dxa"/>
        <w:tblLayout w:type="fixed"/>
        <w:tblLook w:val="01E0"/>
      </w:tblPr>
      <w:tblGrid>
        <w:gridCol w:w="1526"/>
        <w:gridCol w:w="1107"/>
        <w:gridCol w:w="1586"/>
        <w:gridCol w:w="851"/>
        <w:gridCol w:w="1275"/>
        <w:gridCol w:w="1134"/>
        <w:gridCol w:w="993"/>
        <w:gridCol w:w="1134"/>
        <w:gridCol w:w="1842"/>
        <w:gridCol w:w="993"/>
      </w:tblGrid>
      <w:tr w:rsidR="001A37A4" w:rsidRPr="001A37A4" w:rsidTr="004A151D">
        <w:trPr>
          <w:gridAfter w:val="3"/>
          <w:wAfter w:w="3969" w:type="dxa"/>
          <w:trHeight w:hRule="exact" w:val="567"/>
        </w:trPr>
        <w:tc>
          <w:tcPr>
            <w:tcW w:w="4219" w:type="dxa"/>
            <w:gridSpan w:val="3"/>
            <w:tcBorders>
              <w:left w:val="single" w:sz="4" w:space="0" w:color="auto"/>
            </w:tcBorders>
          </w:tcPr>
          <w:p w:rsid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  <w:rPr>
                <w:b/>
                <w:sz w:val="22"/>
                <w:szCs w:val="22"/>
              </w:rPr>
            </w:pPr>
            <w:r w:rsidRPr="00CC72EF">
              <w:rPr>
                <w:b/>
                <w:sz w:val="22"/>
                <w:szCs w:val="22"/>
              </w:rPr>
              <w:lastRenderedPageBreak/>
              <w:t>Klinik</w:t>
            </w:r>
          </w:p>
          <w:p w:rsidR="004A151D" w:rsidRPr="00CC72EF" w:rsidRDefault="002754ED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  <w:rPr>
                <w:b/>
                <w:sz w:val="22"/>
                <w:szCs w:val="22"/>
              </w:rPr>
            </w:pPr>
            <w:permStart w:id="0" w:edGrp="everyone"/>
            <w:r>
              <w:rPr>
                <w:b/>
                <w:sz w:val="22"/>
                <w:szCs w:val="22"/>
              </w:rPr>
              <w:t xml:space="preserve"> </w:t>
            </w:r>
            <w:permEnd w:id="0"/>
          </w:p>
        </w:tc>
        <w:tc>
          <w:tcPr>
            <w:tcW w:w="851" w:type="dxa"/>
          </w:tcPr>
          <w:p w:rsid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  <w:rPr>
                <w:b/>
                <w:sz w:val="22"/>
                <w:szCs w:val="22"/>
              </w:rPr>
            </w:pPr>
            <w:r w:rsidRPr="00CC72EF">
              <w:rPr>
                <w:b/>
                <w:sz w:val="22"/>
                <w:szCs w:val="22"/>
              </w:rPr>
              <w:t>År</w:t>
            </w:r>
          </w:p>
          <w:p w:rsidR="004A151D" w:rsidRPr="00CC72EF" w:rsidRDefault="002754ED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  <w:rPr>
                <w:b/>
                <w:sz w:val="22"/>
                <w:szCs w:val="22"/>
              </w:rPr>
            </w:pPr>
            <w:permStart w:id="1" w:edGrp="everyone"/>
            <w:r>
              <w:rPr>
                <w:b/>
                <w:sz w:val="22"/>
                <w:szCs w:val="22"/>
              </w:rPr>
              <w:t xml:space="preserve"> </w:t>
            </w:r>
            <w:permEnd w:id="1"/>
          </w:p>
        </w:tc>
        <w:tc>
          <w:tcPr>
            <w:tcW w:w="3402" w:type="dxa"/>
            <w:gridSpan w:val="3"/>
          </w:tcPr>
          <w:p w:rsidR="001A37A4" w:rsidRPr="00CC72EF" w:rsidRDefault="00CC72EF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  <w:rPr>
                <w:b/>
                <w:sz w:val="22"/>
                <w:szCs w:val="22"/>
              </w:rPr>
            </w:pPr>
            <w:r w:rsidRPr="00CC72EF">
              <w:rPr>
                <w:b/>
                <w:sz w:val="22"/>
                <w:szCs w:val="22"/>
              </w:rPr>
              <w:t xml:space="preserve">Datum </w:t>
            </w:r>
            <w:r w:rsidRPr="00CC72EF">
              <w:rPr>
                <w:sz w:val="22"/>
                <w:szCs w:val="22"/>
              </w:rPr>
              <w:t>from – tom</w:t>
            </w:r>
          </w:p>
          <w:p w:rsidR="00CC72EF" w:rsidRPr="00CC72EF" w:rsidRDefault="002754ED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  <w:rPr>
                <w:b/>
                <w:sz w:val="22"/>
                <w:szCs w:val="22"/>
              </w:rPr>
            </w:pPr>
            <w:permStart w:id="2" w:edGrp="everyone"/>
            <w:r>
              <w:rPr>
                <w:b/>
                <w:sz w:val="22"/>
                <w:szCs w:val="22"/>
              </w:rPr>
              <w:t xml:space="preserve"> </w:t>
            </w:r>
            <w:permEnd w:id="2"/>
          </w:p>
        </w:tc>
      </w:tr>
      <w:tr w:rsidR="00CC72EF" w:rsidRPr="001A37A4" w:rsidTr="00CC72EF">
        <w:tc>
          <w:tcPr>
            <w:tcW w:w="1526" w:type="dxa"/>
            <w:tcBorders>
              <w:left w:val="single" w:sz="4" w:space="0" w:color="auto"/>
            </w:tcBorders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  <w:rPr>
                <w:sz w:val="18"/>
                <w:szCs w:val="18"/>
              </w:rPr>
            </w:pPr>
            <w:bookmarkStart w:id="0" w:name="_GoBack"/>
            <w:r w:rsidRPr="001A37A4">
              <w:rPr>
                <w:sz w:val="18"/>
                <w:szCs w:val="18"/>
              </w:rPr>
              <w:t>Patient</w:t>
            </w:r>
          </w:p>
        </w:tc>
        <w:tc>
          <w:tcPr>
            <w:tcW w:w="1107" w:type="dxa"/>
          </w:tcPr>
          <w:p w:rsidR="001A37A4" w:rsidRPr="001A37A4" w:rsidRDefault="001A37A4" w:rsidP="001A37A4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1A37A4">
              <w:rPr>
                <w:rFonts w:ascii="Arial" w:hAnsi="Arial" w:cs="Arial"/>
                <w:sz w:val="18"/>
                <w:szCs w:val="18"/>
              </w:rPr>
              <w:t>Djurslag</w:t>
            </w:r>
          </w:p>
        </w:tc>
        <w:tc>
          <w:tcPr>
            <w:tcW w:w="1586" w:type="dxa"/>
          </w:tcPr>
          <w:p w:rsidR="001A37A4" w:rsidRPr="001A37A4" w:rsidRDefault="001A37A4" w:rsidP="001A37A4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1A37A4">
              <w:rPr>
                <w:rFonts w:ascii="Arial" w:hAnsi="Arial" w:cs="Arial"/>
                <w:sz w:val="18"/>
                <w:szCs w:val="18"/>
              </w:rPr>
              <w:t>Diagnos</w:t>
            </w:r>
          </w:p>
        </w:tc>
        <w:tc>
          <w:tcPr>
            <w:tcW w:w="851" w:type="dxa"/>
          </w:tcPr>
          <w:p w:rsidR="001A37A4" w:rsidRPr="002754ED" w:rsidRDefault="001A37A4" w:rsidP="001A37A4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1A37A4">
              <w:rPr>
                <w:rFonts w:ascii="Arial" w:hAnsi="Arial" w:cs="Arial"/>
                <w:sz w:val="18"/>
                <w:szCs w:val="18"/>
              </w:rPr>
              <w:t>Datum för diagnos</w:t>
            </w:r>
          </w:p>
        </w:tc>
        <w:tc>
          <w:tcPr>
            <w:tcW w:w="1275" w:type="dxa"/>
          </w:tcPr>
          <w:p w:rsidR="001A37A4" w:rsidRPr="001A37A4" w:rsidRDefault="001A37A4" w:rsidP="001A37A4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1A37A4">
              <w:rPr>
                <w:rFonts w:ascii="Arial" w:hAnsi="Arial" w:cs="Arial"/>
                <w:sz w:val="18"/>
                <w:szCs w:val="18"/>
              </w:rPr>
              <w:t>Postoperativ</w:t>
            </w:r>
            <w:r w:rsidR="00D63854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1A37A4">
              <w:rPr>
                <w:rFonts w:ascii="Arial" w:hAnsi="Arial" w:cs="Arial"/>
                <w:sz w:val="18"/>
                <w:szCs w:val="18"/>
              </w:rPr>
              <w:t>nfektion</w:t>
            </w:r>
          </w:p>
          <w:p w:rsidR="001A37A4" w:rsidRPr="001A37A4" w:rsidRDefault="001A37A4" w:rsidP="001A37A4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A37A4" w:rsidRPr="001A37A4" w:rsidRDefault="001A37A4" w:rsidP="001A37A4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1A37A4">
              <w:rPr>
                <w:rFonts w:ascii="Arial" w:hAnsi="Arial" w:cs="Arial"/>
                <w:sz w:val="18"/>
                <w:szCs w:val="18"/>
              </w:rPr>
              <w:t>Ja/Nej</w:t>
            </w:r>
          </w:p>
        </w:tc>
        <w:tc>
          <w:tcPr>
            <w:tcW w:w="1134" w:type="dxa"/>
          </w:tcPr>
          <w:p w:rsidR="001A37A4" w:rsidRPr="001A37A4" w:rsidRDefault="001A37A4" w:rsidP="001A37A4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1A37A4">
              <w:rPr>
                <w:rFonts w:ascii="Arial" w:hAnsi="Arial" w:cs="Arial"/>
                <w:sz w:val="18"/>
                <w:szCs w:val="18"/>
              </w:rPr>
              <w:t>Vård-relaterad infektion</w:t>
            </w:r>
            <w:r w:rsidR="00D638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37A4">
              <w:rPr>
                <w:rFonts w:ascii="Arial" w:hAnsi="Arial" w:cs="Arial"/>
                <w:sz w:val="18"/>
                <w:szCs w:val="18"/>
              </w:rPr>
              <w:t>(VRI)</w:t>
            </w:r>
          </w:p>
          <w:p w:rsidR="001A37A4" w:rsidRPr="001A37A4" w:rsidRDefault="001A37A4" w:rsidP="001A37A4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1A37A4">
              <w:rPr>
                <w:sz w:val="18"/>
                <w:szCs w:val="18"/>
              </w:rPr>
              <w:t>Ja/Nej</w:t>
            </w:r>
          </w:p>
        </w:tc>
        <w:tc>
          <w:tcPr>
            <w:tcW w:w="993" w:type="dxa"/>
          </w:tcPr>
          <w:p w:rsidR="001A37A4" w:rsidRPr="001A37A4" w:rsidRDefault="001A37A4" w:rsidP="001A37A4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1A37A4">
              <w:rPr>
                <w:rFonts w:ascii="Arial" w:hAnsi="Arial" w:cs="Arial"/>
                <w:sz w:val="18"/>
                <w:szCs w:val="18"/>
              </w:rPr>
              <w:t>Odling tagen</w:t>
            </w:r>
          </w:p>
          <w:p w:rsidR="001A37A4" w:rsidRPr="001A37A4" w:rsidRDefault="001A37A4" w:rsidP="001A37A4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A37A4" w:rsidRPr="001A37A4" w:rsidRDefault="001A37A4" w:rsidP="001A37A4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1A37A4">
              <w:rPr>
                <w:rFonts w:ascii="Arial" w:hAnsi="Arial" w:cs="Arial"/>
                <w:sz w:val="18"/>
                <w:szCs w:val="18"/>
              </w:rPr>
              <w:t>Ja/Nej</w:t>
            </w:r>
          </w:p>
          <w:p w:rsidR="001A37A4" w:rsidRPr="001A37A4" w:rsidRDefault="001A37A4" w:rsidP="001A37A4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37A4" w:rsidRPr="001A37A4" w:rsidRDefault="001A37A4" w:rsidP="001A37A4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1A37A4">
              <w:rPr>
                <w:rFonts w:ascii="Arial" w:hAnsi="Arial" w:cs="Arial"/>
                <w:sz w:val="18"/>
                <w:szCs w:val="18"/>
              </w:rPr>
              <w:t>Antibiotika-behandling</w:t>
            </w:r>
          </w:p>
          <w:p w:rsidR="001A37A4" w:rsidRPr="001A37A4" w:rsidRDefault="001A37A4" w:rsidP="001A37A4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A37A4" w:rsidRPr="001A37A4" w:rsidRDefault="001A37A4" w:rsidP="001A37A4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1A37A4">
              <w:rPr>
                <w:rFonts w:ascii="Arial" w:hAnsi="Arial" w:cs="Arial"/>
                <w:sz w:val="18"/>
                <w:szCs w:val="18"/>
              </w:rPr>
              <w:t>Ja/Nej</w:t>
            </w:r>
          </w:p>
        </w:tc>
        <w:tc>
          <w:tcPr>
            <w:tcW w:w="1842" w:type="dxa"/>
          </w:tcPr>
          <w:p w:rsidR="001A37A4" w:rsidRPr="001A37A4" w:rsidRDefault="001A37A4" w:rsidP="00D63854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1A37A4">
              <w:rPr>
                <w:rFonts w:ascii="Arial" w:hAnsi="Arial" w:cs="Arial"/>
                <w:sz w:val="18"/>
                <w:szCs w:val="18"/>
              </w:rPr>
              <w:t>Typ av</w:t>
            </w:r>
            <w:r w:rsidR="00D638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37A4">
              <w:rPr>
                <w:rFonts w:ascii="Arial" w:hAnsi="Arial" w:cs="Arial"/>
                <w:sz w:val="18"/>
                <w:szCs w:val="18"/>
              </w:rPr>
              <w:t>antibiotika</w:t>
            </w:r>
          </w:p>
        </w:tc>
        <w:tc>
          <w:tcPr>
            <w:tcW w:w="993" w:type="dxa"/>
          </w:tcPr>
          <w:p w:rsidR="001A37A4" w:rsidRPr="001A37A4" w:rsidRDefault="001A37A4" w:rsidP="001A37A4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1A37A4">
              <w:rPr>
                <w:rFonts w:ascii="Arial" w:hAnsi="Arial" w:cs="Arial"/>
                <w:sz w:val="18"/>
                <w:szCs w:val="18"/>
              </w:rPr>
              <w:t>Signatur</w:t>
            </w:r>
          </w:p>
        </w:tc>
      </w:tr>
      <w:bookmarkEnd w:id="0"/>
      <w:tr w:rsidR="00CC72EF" w:rsidRPr="001A37A4" w:rsidTr="00BD7E52">
        <w:trPr>
          <w:trHeight w:val="454"/>
        </w:trPr>
        <w:tc>
          <w:tcPr>
            <w:tcW w:w="1526" w:type="dxa"/>
            <w:tcBorders>
              <w:left w:val="single" w:sz="4" w:space="0" w:color="auto"/>
            </w:tcBorders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  <w:permStart w:id="3" w:edGrp="everyone" w:colFirst="0" w:colLast="0"/>
            <w:permStart w:id="4" w:edGrp="everyone" w:colFirst="1" w:colLast="1"/>
            <w:permStart w:id="5" w:edGrp="everyone" w:colFirst="2" w:colLast="2"/>
            <w:permStart w:id="6" w:edGrp="everyone" w:colFirst="3" w:colLast="3"/>
            <w:permStart w:id="7" w:edGrp="everyone" w:colFirst="4" w:colLast="4"/>
            <w:permStart w:id="8" w:edGrp="everyone" w:colFirst="5" w:colLast="5"/>
            <w:permStart w:id="9" w:edGrp="everyone" w:colFirst="6" w:colLast="6"/>
            <w:permStart w:id="10" w:edGrp="everyone" w:colFirst="7" w:colLast="7"/>
            <w:permStart w:id="11" w:edGrp="everyone" w:colFirst="8" w:colLast="8"/>
            <w:permStart w:id="12" w:edGrp="everyone" w:colFirst="9" w:colLast="9"/>
          </w:p>
        </w:tc>
        <w:tc>
          <w:tcPr>
            <w:tcW w:w="1107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586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851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275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134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993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134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842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993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</w:tr>
      <w:tr w:rsidR="00CC72EF" w:rsidRPr="001A37A4" w:rsidTr="00BD7E52">
        <w:trPr>
          <w:trHeight w:val="454"/>
        </w:trPr>
        <w:tc>
          <w:tcPr>
            <w:tcW w:w="1526" w:type="dxa"/>
            <w:tcBorders>
              <w:left w:val="single" w:sz="4" w:space="0" w:color="auto"/>
            </w:tcBorders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  <w:permStart w:id="13" w:edGrp="everyone" w:colFirst="0" w:colLast="0"/>
            <w:permStart w:id="14" w:edGrp="everyone" w:colFirst="1" w:colLast="1"/>
            <w:permStart w:id="15" w:edGrp="everyone" w:colFirst="2" w:colLast="2"/>
            <w:permStart w:id="16" w:edGrp="everyone" w:colFirst="3" w:colLast="3"/>
            <w:permStart w:id="17" w:edGrp="everyone" w:colFirst="4" w:colLast="4"/>
            <w:permStart w:id="18" w:edGrp="everyone" w:colFirst="5" w:colLast="5"/>
            <w:permStart w:id="19" w:edGrp="everyone" w:colFirst="6" w:colLast="6"/>
            <w:permStart w:id="20" w:edGrp="everyone" w:colFirst="7" w:colLast="7"/>
            <w:permStart w:id="21" w:edGrp="everyone" w:colFirst="8" w:colLast="8"/>
            <w:permStart w:id="22" w:edGrp="everyone" w:colFirst="9" w:colLast="9"/>
            <w:permEnd w:id="3"/>
            <w:permEnd w:id="4"/>
            <w:permEnd w:id="5"/>
            <w:permEnd w:id="6"/>
            <w:permEnd w:id="7"/>
            <w:permEnd w:id="8"/>
            <w:permEnd w:id="9"/>
            <w:permEnd w:id="10"/>
            <w:permEnd w:id="11"/>
            <w:permEnd w:id="12"/>
          </w:p>
        </w:tc>
        <w:tc>
          <w:tcPr>
            <w:tcW w:w="1107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586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851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275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134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993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134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842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993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</w:tr>
      <w:tr w:rsidR="00CC72EF" w:rsidRPr="001A37A4" w:rsidTr="00BD7E52">
        <w:trPr>
          <w:trHeight w:val="454"/>
        </w:trPr>
        <w:tc>
          <w:tcPr>
            <w:tcW w:w="1526" w:type="dxa"/>
            <w:tcBorders>
              <w:left w:val="single" w:sz="4" w:space="0" w:color="auto"/>
            </w:tcBorders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  <w:permStart w:id="23" w:edGrp="everyone" w:colFirst="0" w:colLast="0"/>
            <w:permStart w:id="24" w:edGrp="everyone" w:colFirst="1" w:colLast="1"/>
            <w:permStart w:id="25" w:edGrp="everyone" w:colFirst="2" w:colLast="2"/>
            <w:permStart w:id="26" w:edGrp="everyone" w:colFirst="3" w:colLast="3"/>
            <w:permStart w:id="27" w:edGrp="everyone" w:colFirst="4" w:colLast="4"/>
            <w:permStart w:id="28" w:edGrp="everyone" w:colFirst="5" w:colLast="5"/>
            <w:permStart w:id="29" w:edGrp="everyone" w:colFirst="6" w:colLast="6"/>
            <w:permStart w:id="30" w:edGrp="everyone" w:colFirst="7" w:colLast="7"/>
            <w:permStart w:id="31" w:edGrp="everyone" w:colFirst="8" w:colLast="8"/>
            <w:permStart w:id="32" w:edGrp="everyone" w:colFirst="9" w:colLast="9"/>
            <w:permEnd w:id="13"/>
            <w:permEnd w:id="14"/>
            <w:permEnd w:id="15"/>
            <w:permEnd w:id="16"/>
            <w:permEnd w:id="17"/>
            <w:permEnd w:id="18"/>
            <w:permEnd w:id="19"/>
            <w:permEnd w:id="20"/>
            <w:permEnd w:id="21"/>
            <w:permEnd w:id="22"/>
          </w:p>
        </w:tc>
        <w:tc>
          <w:tcPr>
            <w:tcW w:w="1107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586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851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275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134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993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134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842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993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</w:tr>
      <w:tr w:rsidR="00CC72EF" w:rsidRPr="001A37A4" w:rsidTr="003F1C7D">
        <w:trPr>
          <w:trHeight w:val="454"/>
        </w:trPr>
        <w:tc>
          <w:tcPr>
            <w:tcW w:w="1526" w:type="dxa"/>
            <w:tcBorders>
              <w:left w:val="single" w:sz="4" w:space="0" w:color="auto"/>
            </w:tcBorders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  <w:permStart w:id="33" w:edGrp="everyone" w:colFirst="0" w:colLast="0"/>
            <w:permStart w:id="34" w:edGrp="everyone" w:colFirst="1" w:colLast="1"/>
            <w:permStart w:id="35" w:edGrp="everyone" w:colFirst="2" w:colLast="2"/>
            <w:permStart w:id="36" w:edGrp="everyone" w:colFirst="3" w:colLast="3"/>
            <w:permStart w:id="37" w:edGrp="everyone" w:colFirst="4" w:colLast="4"/>
            <w:permStart w:id="38" w:edGrp="everyone" w:colFirst="5" w:colLast="5"/>
            <w:permStart w:id="39" w:edGrp="everyone" w:colFirst="6" w:colLast="6"/>
            <w:permStart w:id="40" w:edGrp="everyone" w:colFirst="7" w:colLast="7"/>
            <w:permStart w:id="41" w:edGrp="everyone" w:colFirst="8" w:colLast="8"/>
            <w:permStart w:id="42" w:edGrp="everyone" w:colFirst="9" w:colLast="9"/>
            <w:permEnd w:id="23"/>
            <w:permEnd w:id="24"/>
            <w:permEnd w:id="25"/>
            <w:permEnd w:id="26"/>
            <w:permEnd w:id="27"/>
            <w:permEnd w:id="28"/>
            <w:permEnd w:id="29"/>
            <w:permEnd w:id="30"/>
            <w:permEnd w:id="31"/>
            <w:permEnd w:id="32"/>
          </w:p>
        </w:tc>
        <w:tc>
          <w:tcPr>
            <w:tcW w:w="1107" w:type="dxa"/>
          </w:tcPr>
          <w:p w:rsidR="001A37A4" w:rsidRPr="001A37A4" w:rsidRDefault="001A37A4" w:rsidP="003F1C7D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586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851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275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134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993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134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842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993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</w:tr>
      <w:tr w:rsidR="00CC72EF" w:rsidRPr="001A37A4" w:rsidTr="00BD7E52">
        <w:trPr>
          <w:trHeight w:val="454"/>
        </w:trPr>
        <w:tc>
          <w:tcPr>
            <w:tcW w:w="1526" w:type="dxa"/>
            <w:tcBorders>
              <w:left w:val="single" w:sz="4" w:space="0" w:color="auto"/>
            </w:tcBorders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  <w:permStart w:id="43" w:edGrp="everyone" w:colFirst="0" w:colLast="0"/>
            <w:permStart w:id="44" w:edGrp="everyone" w:colFirst="1" w:colLast="1"/>
            <w:permStart w:id="45" w:edGrp="everyone" w:colFirst="2" w:colLast="2"/>
            <w:permStart w:id="46" w:edGrp="everyone" w:colFirst="3" w:colLast="3"/>
            <w:permStart w:id="47" w:edGrp="everyone" w:colFirst="4" w:colLast="4"/>
            <w:permStart w:id="48" w:edGrp="everyone" w:colFirst="5" w:colLast="5"/>
            <w:permStart w:id="49" w:edGrp="everyone" w:colFirst="6" w:colLast="6"/>
            <w:permStart w:id="50" w:edGrp="everyone" w:colFirst="7" w:colLast="7"/>
            <w:permStart w:id="51" w:edGrp="everyone" w:colFirst="8" w:colLast="8"/>
            <w:permStart w:id="52" w:edGrp="everyone" w:colFirst="9" w:colLast="9"/>
            <w:permEnd w:id="33"/>
            <w:permEnd w:id="34"/>
            <w:permEnd w:id="35"/>
            <w:permEnd w:id="36"/>
            <w:permEnd w:id="37"/>
            <w:permEnd w:id="38"/>
            <w:permEnd w:id="39"/>
            <w:permEnd w:id="40"/>
            <w:permEnd w:id="41"/>
            <w:permEnd w:id="42"/>
          </w:p>
        </w:tc>
        <w:tc>
          <w:tcPr>
            <w:tcW w:w="1107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586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851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275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134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993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134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842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993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</w:tr>
      <w:tr w:rsidR="00CC72EF" w:rsidRPr="001A37A4" w:rsidTr="00BD7E52">
        <w:trPr>
          <w:trHeight w:val="454"/>
        </w:trPr>
        <w:tc>
          <w:tcPr>
            <w:tcW w:w="1526" w:type="dxa"/>
            <w:tcBorders>
              <w:left w:val="single" w:sz="4" w:space="0" w:color="auto"/>
            </w:tcBorders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  <w:permStart w:id="53" w:edGrp="everyone" w:colFirst="0" w:colLast="0"/>
            <w:permStart w:id="54" w:edGrp="everyone" w:colFirst="1" w:colLast="1"/>
            <w:permStart w:id="55" w:edGrp="everyone" w:colFirst="2" w:colLast="2"/>
            <w:permStart w:id="56" w:edGrp="everyone" w:colFirst="3" w:colLast="3"/>
            <w:permStart w:id="57" w:edGrp="everyone" w:colFirst="4" w:colLast="4"/>
            <w:permStart w:id="58" w:edGrp="everyone" w:colFirst="5" w:colLast="5"/>
            <w:permStart w:id="59" w:edGrp="everyone" w:colFirst="6" w:colLast="6"/>
            <w:permStart w:id="60" w:edGrp="everyone" w:colFirst="7" w:colLast="7"/>
            <w:permStart w:id="61" w:edGrp="everyone" w:colFirst="8" w:colLast="8"/>
            <w:permStart w:id="62" w:edGrp="everyone" w:colFirst="9" w:colLast="9"/>
            <w:permEnd w:id="43"/>
            <w:permEnd w:id="44"/>
            <w:permEnd w:id="45"/>
            <w:permEnd w:id="46"/>
            <w:permEnd w:id="47"/>
            <w:permEnd w:id="48"/>
            <w:permEnd w:id="49"/>
            <w:permEnd w:id="50"/>
            <w:permEnd w:id="51"/>
            <w:permEnd w:id="52"/>
          </w:p>
        </w:tc>
        <w:tc>
          <w:tcPr>
            <w:tcW w:w="1107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586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851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275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134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993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134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842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993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</w:tr>
      <w:tr w:rsidR="00CC72EF" w:rsidRPr="001A37A4" w:rsidTr="00BD7E52">
        <w:trPr>
          <w:trHeight w:val="454"/>
        </w:trPr>
        <w:tc>
          <w:tcPr>
            <w:tcW w:w="1526" w:type="dxa"/>
            <w:tcBorders>
              <w:left w:val="single" w:sz="4" w:space="0" w:color="auto"/>
            </w:tcBorders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  <w:permStart w:id="63" w:edGrp="everyone" w:colFirst="0" w:colLast="0"/>
            <w:permStart w:id="64" w:edGrp="everyone" w:colFirst="1" w:colLast="1"/>
            <w:permStart w:id="65" w:edGrp="everyone" w:colFirst="2" w:colLast="2"/>
            <w:permStart w:id="66" w:edGrp="everyone" w:colFirst="3" w:colLast="3"/>
            <w:permStart w:id="67" w:edGrp="everyone" w:colFirst="4" w:colLast="4"/>
            <w:permStart w:id="68" w:edGrp="everyone" w:colFirst="5" w:colLast="5"/>
            <w:permStart w:id="69" w:edGrp="everyone" w:colFirst="6" w:colLast="6"/>
            <w:permStart w:id="70" w:edGrp="everyone" w:colFirst="7" w:colLast="7"/>
            <w:permStart w:id="71" w:edGrp="everyone" w:colFirst="8" w:colLast="8"/>
            <w:permStart w:id="72" w:edGrp="everyone" w:colFirst="9" w:colLast="9"/>
            <w:permEnd w:id="53"/>
            <w:permEnd w:id="54"/>
            <w:permEnd w:id="55"/>
            <w:permEnd w:id="56"/>
            <w:permEnd w:id="57"/>
            <w:permEnd w:id="58"/>
            <w:permEnd w:id="59"/>
            <w:permEnd w:id="60"/>
            <w:permEnd w:id="61"/>
            <w:permEnd w:id="62"/>
          </w:p>
        </w:tc>
        <w:tc>
          <w:tcPr>
            <w:tcW w:w="1107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586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851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275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134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993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134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842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993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</w:tr>
      <w:tr w:rsidR="00B56E49" w:rsidRPr="001A37A4" w:rsidTr="00BD7E52">
        <w:trPr>
          <w:trHeight w:val="454"/>
        </w:trPr>
        <w:tc>
          <w:tcPr>
            <w:tcW w:w="1526" w:type="dxa"/>
            <w:tcBorders>
              <w:left w:val="single" w:sz="4" w:space="0" w:color="auto"/>
            </w:tcBorders>
          </w:tcPr>
          <w:p w:rsidR="00B56E49" w:rsidRPr="001A37A4" w:rsidRDefault="00B56E49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  <w:permStart w:id="73" w:edGrp="everyone" w:colFirst="0" w:colLast="0"/>
            <w:permStart w:id="74" w:edGrp="everyone" w:colFirst="1" w:colLast="1"/>
            <w:permStart w:id="75" w:edGrp="everyone" w:colFirst="2" w:colLast="2"/>
            <w:permStart w:id="76" w:edGrp="everyone" w:colFirst="3" w:colLast="3"/>
            <w:permStart w:id="77" w:edGrp="everyone" w:colFirst="4" w:colLast="4"/>
            <w:permStart w:id="78" w:edGrp="everyone" w:colFirst="5" w:colLast="5"/>
            <w:permStart w:id="79" w:edGrp="everyone" w:colFirst="6" w:colLast="6"/>
            <w:permStart w:id="80" w:edGrp="everyone" w:colFirst="7" w:colLast="7"/>
            <w:permStart w:id="81" w:edGrp="everyone" w:colFirst="8" w:colLast="8"/>
            <w:permStart w:id="82" w:edGrp="everyone" w:colFirst="9" w:colLast="9"/>
            <w:permEnd w:id="63"/>
            <w:permEnd w:id="64"/>
            <w:permEnd w:id="65"/>
            <w:permEnd w:id="66"/>
            <w:permEnd w:id="67"/>
            <w:permEnd w:id="68"/>
            <w:permEnd w:id="69"/>
            <w:permEnd w:id="70"/>
            <w:permEnd w:id="71"/>
            <w:permEnd w:id="72"/>
          </w:p>
        </w:tc>
        <w:tc>
          <w:tcPr>
            <w:tcW w:w="1107" w:type="dxa"/>
          </w:tcPr>
          <w:p w:rsidR="00B56E49" w:rsidRPr="001A37A4" w:rsidRDefault="00B56E49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586" w:type="dxa"/>
          </w:tcPr>
          <w:p w:rsidR="00B56E49" w:rsidRPr="001A37A4" w:rsidRDefault="00B56E49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851" w:type="dxa"/>
          </w:tcPr>
          <w:p w:rsidR="00B56E49" w:rsidRPr="001A37A4" w:rsidRDefault="00B56E49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275" w:type="dxa"/>
          </w:tcPr>
          <w:p w:rsidR="00B56E49" w:rsidRPr="001A37A4" w:rsidRDefault="00B56E49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134" w:type="dxa"/>
          </w:tcPr>
          <w:p w:rsidR="00B56E49" w:rsidRPr="001A37A4" w:rsidRDefault="00B56E49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993" w:type="dxa"/>
          </w:tcPr>
          <w:p w:rsidR="00B56E49" w:rsidRPr="001A37A4" w:rsidRDefault="00B56E49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134" w:type="dxa"/>
          </w:tcPr>
          <w:p w:rsidR="00B56E49" w:rsidRPr="001A37A4" w:rsidRDefault="00B56E49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842" w:type="dxa"/>
          </w:tcPr>
          <w:p w:rsidR="00B56E49" w:rsidRPr="001A37A4" w:rsidRDefault="00B56E49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993" w:type="dxa"/>
          </w:tcPr>
          <w:p w:rsidR="00B56E49" w:rsidRPr="001A37A4" w:rsidRDefault="00B56E49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</w:tr>
      <w:tr w:rsidR="00CC72EF" w:rsidRPr="001A37A4" w:rsidTr="00BD7E52">
        <w:trPr>
          <w:trHeight w:val="454"/>
        </w:trPr>
        <w:tc>
          <w:tcPr>
            <w:tcW w:w="1526" w:type="dxa"/>
            <w:tcBorders>
              <w:left w:val="single" w:sz="4" w:space="0" w:color="auto"/>
            </w:tcBorders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  <w:permStart w:id="83" w:edGrp="everyone" w:colFirst="0" w:colLast="0"/>
            <w:permStart w:id="84" w:edGrp="everyone" w:colFirst="1" w:colLast="1"/>
            <w:permStart w:id="85" w:edGrp="everyone" w:colFirst="2" w:colLast="2"/>
            <w:permStart w:id="86" w:edGrp="everyone" w:colFirst="3" w:colLast="3"/>
            <w:permStart w:id="87" w:edGrp="everyone" w:colFirst="4" w:colLast="4"/>
            <w:permStart w:id="88" w:edGrp="everyone" w:colFirst="5" w:colLast="5"/>
            <w:permStart w:id="89" w:edGrp="everyone" w:colFirst="6" w:colLast="6"/>
            <w:permStart w:id="90" w:edGrp="everyone" w:colFirst="7" w:colLast="7"/>
            <w:permStart w:id="91" w:edGrp="everyone" w:colFirst="8" w:colLast="8"/>
            <w:permStart w:id="92" w:edGrp="everyone" w:colFirst="9" w:colLast="9"/>
            <w:permEnd w:id="73"/>
            <w:permEnd w:id="74"/>
            <w:permEnd w:id="75"/>
            <w:permEnd w:id="76"/>
            <w:permEnd w:id="77"/>
            <w:permEnd w:id="78"/>
            <w:permEnd w:id="79"/>
            <w:permEnd w:id="80"/>
            <w:permEnd w:id="81"/>
            <w:permEnd w:id="82"/>
          </w:p>
        </w:tc>
        <w:tc>
          <w:tcPr>
            <w:tcW w:w="1107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586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851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275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134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993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134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842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993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</w:tr>
      <w:tr w:rsidR="00CC72EF" w:rsidRPr="001A37A4" w:rsidTr="00BD7E52">
        <w:trPr>
          <w:trHeight w:val="454"/>
        </w:trPr>
        <w:tc>
          <w:tcPr>
            <w:tcW w:w="1526" w:type="dxa"/>
            <w:tcBorders>
              <w:left w:val="single" w:sz="4" w:space="0" w:color="auto"/>
            </w:tcBorders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  <w:permStart w:id="93" w:edGrp="everyone" w:colFirst="0" w:colLast="0"/>
            <w:permStart w:id="94" w:edGrp="everyone" w:colFirst="1" w:colLast="1"/>
            <w:permStart w:id="95" w:edGrp="everyone" w:colFirst="2" w:colLast="2"/>
            <w:permStart w:id="96" w:edGrp="everyone" w:colFirst="3" w:colLast="3"/>
            <w:permStart w:id="97" w:edGrp="everyone" w:colFirst="4" w:colLast="4"/>
            <w:permStart w:id="98" w:edGrp="everyone" w:colFirst="5" w:colLast="5"/>
            <w:permStart w:id="99" w:edGrp="everyone" w:colFirst="6" w:colLast="6"/>
            <w:permStart w:id="100" w:edGrp="everyone" w:colFirst="7" w:colLast="7"/>
            <w:permStart w:id="101" w:edGrp="everyone" w:colFirst="8" w:colLast="8"/>
            <w:permStart w:id="102" w:edGrp="everyone" w:colFirst="9" w:colLast="9"/>
            <w:permEnd w:id="83"/>
            <w:permEnd w:id="84"/>
            <w:permEnd w:id="85"/>
            <w:permEnd w:id="86"/>
            <w:permEnd w:id="87"/>
            <w:permEnd w:id="88"/>
            <w:permEnd w:id="89"/>
            <w:permEnd w:id="90"/>
            <w:permEnd w:id="91"/>
            <w:permEnd w:id="92"/>
          </w:p>
        </w:tc>
        <w:tc>
          <w:tcPr>
            <w:tcW w:w="1107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586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851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275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134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993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134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842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993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</w:tr>
      <w:tr w:rsidR="00CC72EF" w:rsidRPr="001A37A4" w:rsidTr="00BD7E52">
        <w:trPr>
          <w:trHeight w:val="454"/>
        </w:trPr>
        <w:tc>
          <w:tcPr>
            <w:tcW w:w="1526" w:type="dxa"/>
            <w:tcBorders>
              <w:left w:val="single" w:sz="4" w:space="0" w:color="auto"/>
            </w:tcBorders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  <w:permStart w:id="103" w:edGrp="everyone" w:colFirst="0" w:colLast="0"/>
            <w:permStart w:id="104" w:edGrp="everyone" w:colFirst="1" w:colLast="1"/>
            <w:permStart w:id="105" w:edGrp="everyone" w:colFirst="2" w:colLast="2"/>
            <w:permStart w:id="106" w:edGrp="everyone" w:colFirst="3" w:colLast="3"/>
            <w:permStart w:id="107" w:edGrp="everyone" w:colFirst="4" w:colLast="4"/>
            <w:permStart w:id="108" w:edGrp="everyone" w:colFirst="5" w:colLast="5"/>
            <w:permStart w:id="109" w:edGrp="everyone" w:colFirst="6" w:colLast="6"/>
            <w:permStart w:id="110" w:edGrp="everyone" w:colFirst="7" w:colLast="7"/>
            <w:permStart w:id="111" w:edGrp="everyone" w:colFirst="8" w:colLast="8"/>
            <w:permStart w:id="112" w:edGrp="everyone" w:colFirst="9" w:colLast="9"/>
            <w:permEnd w:id="93"/>
            <w:permEnd w:id="94"/>
            <w:permEnd w:id="95"/>
            <w:permEnd w:id="96"/>
            <w:permEnd w:id="97"/>
            <w:permEnd w:id="98"/>
            <w:permEnd w:id="99"/>
            <w:permEnd w:id="100"/>
            <w:permEnd w:id="101"/>
            <w:permEnd w:id="102"/>
          </w:p>
        </w:tc>
        <w:tc>
          <w:tcPr>
            <w:tcW w:w="1107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586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851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275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134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993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134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842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993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</w:tr>
      <w:tr w:rsidR="00CC72EF" w:rsidRPr="001A37A4" w:rsidTr="00BD7E52">
        <w:trPr>
          <w:trHeight w:val="454"/>
        </w:trPr>
        <w:tc>
          <w:tcPr>
            <w:tcW w:w="1526" w:type="dxa"/>
            <w:tcBorders>
              <w:left w:val="single" w:sz="4" w:space="0" w:color="auto"/>
            </w:tcBorders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  <w:permStart w:id="113" w:edGrp="everyone" w:colFirst="0" w:colLast="0"/>
            <w:permStart w:id="114" w:edGrp="everyone" w:colFirst="1" w:colLast="1"/>
            <w:permStart w:id="115" w:edGrp="everyone" w:colFirst="2" w:colLast="2"/>
            <w:permStart w:id="116" w:edGrp="everyone" w:colFirst="3" w:colLast="3"/>
            <w:permStart w:id="117" w:edGrp="everyone" w:colFirst="4" w:colLast="4"/>
            <w:permStart w:id="118" w:edGrp="everyone" w:colFirst="5" w:colLast="5"/>
            <w:permStart w:id="119" w:edGrp="everyone" w:colFirst="6" w:colLast="6"/>
            <w:permStart w:id="120" w:edGrp="everyone" w:colFirst="7" w:colLast="7"/>
            <w:permStart w:id="121" w:edGrp="everyone" w:colFirst="8" w:colLast="8"/>
            <w:permStart w:id="122" w:edGrp="everyone" w:colFirst="9" w:colLast="9"/>
            <w:permEnd w:id="103"/>
            <w:permEnd w:id="104"/>
            <w:permEnd w:id="105"/>
            <w:permEnd w:id="106"/>
            <w:permEnd w:id="107"/>
            <w:permEnd w:id="108"/>
            <w:permEnd w:id="109"/>
            <w:permEnd w:id="110"/>
            <w:permEnd w:id="111"/>
            <w:permEnd w:id="112"/>
          </w:p>
        </w:tc>
        <w:tc>
          <w:tcPr>
            <w:tcW w:w="1107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586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851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275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134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993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134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842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993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</w:tr>
      <w:tr w:rsidR="00CC72EF" w:rsidRPr="001A37A4" w:rsidTr="00BD7E52">
        <w:trPr>
          <w:trHeight w:val="454"/>
        </w:trPr>
        <w:tc>
          <w:tcPr>
            <w:tcW w:w="1526" w:type="dxa"/>
            <w:tcBorders>
              <w:left w:val="single" w:sz="4" w:space="0" w:color="auto"/>
            </w:tcBorders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  <w:permStart w:id="123" w:edGrp="everyone" w:colFirst="0" w:colLast="0"/>
            <w:permStart w:id="124" w:edGrp="everyone" w:colFirst="1" w:colLast="1"/>
            <w:permStart w:id="125" w:edGrp="everyone" w:colFirst="2" w:colLast="2"/>
            <w:permStart w:id="126" w:edGrp="everyone" w:colFirst="3" w:colLast="3"/>
            <w:permStart w:id="127" w:edGrp="everyone" w:colFirst="4" w:colLast="4"/>
            <w:permStart w:id="128" w:edGrp="everyone" w:colFirst="5" w:colLast="5"/>
            <w:permStart w:id="129" w:edGrp="everyone" w:colFirst="6" w:colLast="6"/>
            <w:permStart w:id="130" w:edGrp="everyone" w:colFirst="7" w:colLast="7"/>
            <w:permStart w:id="131" w:edGrp="everyone" w:colFirst="8" w:colLast="8"/>
            <w:permStart w:id="132" w:edGrp="everyone" w:colFirst="9" w:colLast="9"/>
            <w:permEnd w:id="113"/>
            <w:permEnd w:id="114"/>
            <w:permEnd w:id="115"/>
            <w:permEnd w:id="116"/>
            <w:permEnd w:id="117"/>
            <w:permEnd w:id="118"/>
            <w:permEnd w:id="119"/>
            <w:permEnd w:id="120"/>
            <w:permEnd w:id="121"/>
            <w:permEnd w:id="122"/>
          </w:p>
        </w:tc>
        <w:tc>
          <w:tcPr>
            <w:tcW w:w="1107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586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851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275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134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993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134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842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993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</w:tr>
      <w:tr w:rsidR="00CC72EF" w:rsidRPr="001A37A4" w:rsidTr="00BD7E52">
        <w:trPr>
          <w:trHeight w:val="454"/>
        </w:trPr>
        <w:tc>
          <w:tcPr>
            <w:tcW w:w="1526" w:type="dxa"/>
            <w:tcBorders>
              <w:left w:val="single" w:sz="4" w:space="0" w:color="auto"/>
            </w:tcBorders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  <w:permStart w:id="133" w:edGrp="everyone" w:colFirst="0" w:colLast="0"/>
            <w:permStart w:id="134" w:edGrp="everyone" w:colFirst="1" w:colLast="1"/>
            <w:permStart w:id="135" w:edGrp="everyone" w:colFirst="2" w:colLast="2"/>
            <w:permStart w:id="136" w:edGrp="everyone" w:colFirst="3" w:colLast="3"/>
            <w:permStart w:id="137" w:edGrp="everyone" w:colFirst="4" w:colLast="4"/>
            <w:permStart w:id="138" w:edGrp="everyone" w:colFirst="5" w:colLast="5"/>
            <w:permStart w:id="139" w:edGrp="everyone" w:colFirst="6" w:colLast="6"/>
            <w:permStart w:id="140" w:edGrp="everyone" w:colFirst="7" w:colLast="7"/>
            <w:permStart w:id="141" w:edGrp="everyone" w:colFirst="8" w:colLast="8"/>
            <w:permStart w:id="142" w:edGrp="everyone" w:colFirst="9" w:colLast="9"/>
            <w:permEnd w:id="123"/>
            <w:permEnd w:id="124"/>
            <w:permEnd w:id="125"/>
            <w:permEnd w:id="126"/>
            <w:permEnd w:id="127"/>
            <w:permEnd w:id="128"/>
            <w:permEnd w:id="129"/>
            <w:permEnd w:id="130"/>
            <w:permEnd w:id="131"/>
            <w:permEnd w:id="132"/>
          </w:p>
        </w:tc>
        <w:tc>
          <w:tcPr>
            <w:tcW w:w="1107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586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851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275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134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993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134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842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993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</w:tr>
      <w:tr w:rsidR="00CC72EF" w:rsidRPr="001A37A4" w:rsidTr="00BD7E52">
        <w:trPr>
          <w:trHeight w:val="454"/>
        </w:trPr>
        <w:tc>
          <w:tcPr>
            <w:tcW w:w="1526" w:type="dxa"/>
            <w:tcBorders>
              <w:left w:val="single" w:sz="4" w:space="0" w:color="auto"/>
            </w:tcBorders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  <w:permStart w:id="143" w:edGrp="everyone" w:colFirst="0" w:colLast="0"/>
            <w:permStart w:id="144" w:edGrp="everyone" w:colFirst="1" w:colLast="1"/>
            <w:permStart w:id="145" w:edGrp="everyone" w:colFirst="2" w:colLast="2"/>
            <w:permStart w:id="146" w:edGrp="everyone" w:colFirst="3" w:colLast="3"/>
            <w:permStart w:id="147" w:edGrp="everyone" w:colFirst="4" w:colLast="4"/>
            <w:permStart w:id="148" w:edGrp="everyone" w:colFirst="5" w:colLast="5"/>
            <w:permStart w:id="149" w:edGrp="everyone" w:colFirst="6" w:colLast="6"/>
            <w:permStart w:id="150" w:edGrp="everyone" w:colFirst="7" w:colLast="7"/>
            <w:permStart w:id="151" w:edGrp="everyone" w:colFirst="8" w:colLast="8"/>
            <w:permStart w:id="152" w:edGrp="everyone" w:colFirst="9" w:colLast="9"/>
            <w:permEnd w:id="133"/>
            <w:permEnd w:id="134"/>
            <w:permEnd w:id="135"/>
            <w:permEnd w:id="136"/>
            <w:permEnd w:id="137"/>
            <w:permEnd w:id="138"/>
            <w:permEnd w:id="139"/>
            <w:permEnd w:id="140"/>
            <w:permEnd w:id="141"/>
            <w:permEnd w:id="142"/>
          </w:p>
        </w:tc>
        <w:tc>
          <w:tcPr>
            <w:tcW w:w="1107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586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851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275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134" w:type="dxa"/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</w:tr>
      <w:tr w:rsidR="00CC72EF" w:rsidRPr="001A37A4" w:rsidTr="00652691">
        <w:trPr>
          <w:trHeight w:val="454"/>
        </w:trPr>
        <w:tc>
          <w:tcPr>
            <w:tcW w:w="1526" w:type="dxa"/>
            <w:tcBorders>
              <w:left w:val="single" w:sz="4" w:space="0" w:color="auto"/>
              <w:bottom w:val="single" w:sz="18" w:space="0" w:color="auto"/>
            </w:tcBorders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  <w:permStart w:id="153" w:edGrp="everyone" w:colFirst="0" w:colLast="0"/>
            <w:permStart w:id="154" w:edGrp="everyone" w:colFirst="1" w:colLast="1"/>
            <w:permStart w:id="155" w:edGrp="everyone" w:colFirst="2" w:colLast="2"/>
            <w:permStart w:id="156" w:edGrp="everyone" w:colFirst="3" w:colLast="3"/>
            <w:permStart w:id="157" w:edGrp="everyone" w:colFirst="4" w:colLast="4"/>
            <w:permStart w:id="158" w:edGrp="everyone" w:colFirst="5" w:colLast="5"/>
            <w:permStart w:id="159" w:edGrp="everyone" w:colFirst="6" w:colLast="6"/>
            <w:permStart w:id="160" w:edGrp="everyone" w:colFirst="7" w:colLast="7"/>
            <w:permStart w:id="161" w:edGrp="everyone" w:colFirst="8" w:colLast="8"/>
            <w:permStart w:id="162" w:edGrp="everyone" w:colFirst="9" w:colLast="9"/>
            <w:permEnd w:id="143"/>
            <w:permEnd w:id="144"/>
            <w:permEnd w:id="145"/>
            <w:permEnd w:id="146"/>
            <w:permEnd w:id="147"/>
            <w:permEnd w:id="148"/>
            <w:permEnd w:id="149"/>
            <w:permEnd w:id="150"/>
            <w:permEnd w:id="151"/>
            <w:permEnd w:id="152"/>
          </w:p>
        </w:tc>
        <w:tc>
          <w:tcPr>
            <w:tcW w:w="1107" w:type="dxa"/>
            <w:tcBorders>
              <w:bottom w:val="single" w:sz="18" w:space="0" w:color="auto"/>
            </w:tcBorders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586" w:type="dxa"/>
            <w:tcBorders>
              <w:bottom w:val="single" w:sz="18" w:space="0" w:color="auto"/>
            </w:tcBorders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1A37A4" w:rsidRPr="001A37A4" w:rsidRDefault="001A37A4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</w:tr>
      <w:tr w:rsidR="008B74FB" w:rsidRPr="001A37A4" w:rsidTr="00652691">
        <w:trPr>
          <w:trHeight w:val="454"/>
        </w:trPr>
        <w:tc>
          <w:tcPr>
            <w:tcW w:w="15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4FB" w:rsidRPr="001A37A4" w:rsidRDefault="008B74FB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  <w:permStart w:id="163" w:edGrp="everyone" w:colFirst="1" w:colLast="1"/>
            <w:permStart w:id="164" w:edGrp="everyone" w:colFirst="2" w:colLast="2"/>
            <w:permStart w:id="165" w:edGrp="everyone" w:colFirst="3" w:colLast="3"/>
            <w:permStart w:id="166" w:edGrp="everyone" w:colFirst="4" w:colLast="4"/>
            <w:permStart w:id="167" w:edGrp="everyone" w:colFirst="5" w:colLast="5"/>
            <w:permStart w:id="168" w:edGrp="everyone" w:colFirst="6" w:colLast="6"/>
            <w:permStart w:id="169" w:edGrp="everyone" w:colFirst="7" w:colLast="7"/>
            <w:permStart w:id="170" w:edGrp="everyone" w:colFirst="8" w:colLast="8"/>
            <w:permStart w:id="171" w:edGrp="everyone" w:colFirst="9" w:colLast="9"/>
            <w:permEnd w:id="153"/>
            <w:permEnd w:id="154"/>
            <w:permEnd w:id="155"/>
            <w:permEnd w:id="156"/>
            <w:permEnd w:id="157"/>
            <w:permEnd w:id="158"/>
            <w:permEnd w:id="159"/>
            <w:permEnd w:id="160"/>
            <w:permEnd w:id="161"/>
            <w:permEnd w:id="162"/>
            <w:r>
              <w:t>Totalt</w:t>
            </w:r>
            <w:r>
              <w:br/>
            </w:r>
            <w:r w:rsidRPr="001A37A4">
              <w:t>antal</w:t>
            </w:r>
          </w:p>
        </w:tc>
        <w:tc>
          <w:tcPr>
            <w:tcW w:w="110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4FB" w:rsidRPr="001A37A4" w:rsidRDefault="008B74FB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58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4FB" w:rsidRPr="001A37A4" w:rsidRDefault="008B74FB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4FB" w:rsidRPr="001A37A4" w:rsidRDefault="008B74FB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4FB" w:rsidRPr="001A37A4" w:rsidRDefault="008B74FB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4FB" w:rsidRPr="001A37A4" w:rsidRDefault="008B74FB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4FB" w:rsidRPr="001A37A4" w:rsidRDefault="008B74FB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4FB" w:rsidRPr="001A37A4" w:rsidRDefault="008B74FB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18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4FB" w:rsidRPr="001A37A4" w:rsidRDefault="008B74FB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4FB" w:rsidRPr="001A37A4" w:rsidRDefault="008B74FB" w:rsidP="001A37A4">
            <w:pPr>
              <w:pStyle w:val="Brdtext"/>
              <w:tabs>
                <w:tab w:val="clear" w:pos="1080"/>
                <w:tab w:val="clear" w:pos="2700"/>
                <w:tab w:val="clear" w:pos="5940"/>
                <w:tab w:val="left" w:pos="5103"/>
              </w:tabs>
            </w:pPr>
          </w:p>
        </w:tc>
      </w:tr>
      <w:permEnd w:id="163"/>
      <w:permEnd w:id="164"/>
      <w:permEnd w:id="165"/>
      <w:permEnd w:id="166"/>
      <w:permEnd w:id="167"/>
      <w:permEnd w:id="168"/>
      <w:permEnd w:id="169"/>
      <w:permEnd w:id="170"/>
      <w:permEnd w:id="171"/>
    </w:tbl>
    <w:p w:rsidR="00CA2348" w:rsidRPr="000F4419" w:rsidRDefault="00CA2348" w:rsidP="00714823">
      <w:pPr>
        <w:pStyle w:val="Rubrik1"/>
        <w:spacing w:before="0" w:after="0"/>
        <w:rPr>
          <w:sz w:val="24"/>
        </w:rPr>
      </w:pPr>
    </w:p>
    <w:sectPr w:rsidR="00CA2348" w:rsidRPr="000F4419" w:rsidSect="00B56E49">
      <w:headerReference w:type="default" r:id="rId8"/>
      <w:pgSz w:w="16838" w:h="11906" w:orient="landscape" w:code="9"/>
      <w:pgMar w:top="1077" w:right="1418" w:bottom="1134" w:left="1418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D77" w:rsidRDefault="00940D77">
      <w:r>
        <w:separator/>
      </w:r>
    </w:p>
  </w:endnote>
  <w:endnote w:type="continuationSeparator" w:id="0">
    <w:p w:rsidR="00940D77" w:rsidRDefault="00940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D77" w:rsidRDefault="00940D77">
      <w:r>
        <w:separator/>
      </w:r>
    </w:p>
  </w:footnote>
  <w:footnote w:type="continuationSeparator" w:id="0">
    <w:p w:rsidR="00940D77" w:rsidRDefault="00940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054" w:rsidRPr="00450607" w:rsidRDefault="000D5786" w:rsidP="00C26054">
    <w:pPr>
      <w:tabs>
        <w:tab w:val="right" w:pos="13892"/>
      </w:tabs>
      <w:rPr>
        <w:sz w:val="22"/>
        <w:szCs w:val="22"/>
      </w:rPr>
    </w:pPr>
    <w:r>
      <w:rPr>
        <w:sz w:val="22"/>
        <w:szCs w:val="22"/>
      </w:rPr>
      <w:t>Bilaga 9</w:t>
    </w:r>
    <w:r w:rsidR="0028455C" w:rsidRPr="00450607">
      <w:rPr>
        <w:sz w:val="22"/>
        <w:szCs w:val="22"/>
      </w:rPr>
      <w:t xml:space="preserve"> till Stöd för utformning av hygienplan (Hygienprojekt, SVA)</w:t>
    </w:r>
    <w:r w:rsidR="00C26054" w:rsidRPr="00450607">
      <w:rPr>
        <w:sz w:val="22"/>
        <w:szCs w:val="22"/>
      </w:rPr>
      <w:tab/>
    </w:r>
    <w:r w:rsidR="00450607" w:rsidRPr="00450607">
      <w:rPr>
        <w:sz w:val="22"/>
        <w:szCs w:val="22"/>
      </w:rPr>
      <w:t>20</w:t>
    </w:r>
    <w:r w:rsidR="00C26054" w:rsidRPr="00450607">
      <w:rPr>
        <w:sz w:val="22"/>
        <w:szCs w:val="22"/>
      </w:rPr>
      <w:t>14</w:t>
    </w:r>
    <w:r w:rsidR="00450607" w:rsidRPr="00450607">
      <w:rPr>
        <w:sz w:val="22"/>
        <w:szCs w:val="22"/>
      </w:rPr>
      <w:t>-</w:t>
    </w:r>
    <w:r w:rsidR="00C26054" w:rsidRPr="00450607">
      <w:rPr>
        <w:sz w:val="22"/>
        <w:szCs w:val="22"/>
      </w:rPr>
      <w:t>01</w:t>
    </w:r>
    <w:r>
      <w:rPr>
        <w:sz w:val="22"/>
        <w:szCs w:val="22"/>
      </w:rPr>
      <w:t>-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96CE0"/>
    <w:multiLevelType w:val="multilevel"/>
    <w:tmpl w:val="B128FB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7B6D10"/>
    <w:multiLevelType w:val="hybridMultilevel"/>
    <w:tmpl w:val="B8066688"/>
    <w:lvl w:ilvl="0" w:tplc="846C81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74E3A18"/>
    <w:multiLevelType w:val="hybridMultilevel"/>
    <w:tmpl w:val="C178AED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7E549F"/>
    <w:multiLevelType w:val="hybridMultilevel"/>
    <w:tmpl w:val="33BE55E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D50BB8"/>
    <w:multiLevelType w:val="hybridMultilevel"/>
    <w:tmpl w:val="ACC6C52C"/>
    <w:lvl w:ilvl="0" w:tplc="BC720D3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CFCEC398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sz w:val="24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>
    <w:nsid w:val="48925663"/>
    <w:multiLevelType w:val="hybridMultilevel"/>
    <w:tmpl w:val="2F0E78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D24BF"/>
    <w:multiLevelType w:val="hybridMultilevel"/>
    <w:tmpl w:val="F85A34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83EE3"/>
    <w:multiLevelType w:val="hybridMultilevel"/>
    <w:tmpl w:val="8AECFAC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1A1D43"/>
    <w:multiLevelType w:val="hybridMultilevel"/>
    <w:tmpl w:val="FBEEA15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E5200"/>
    <w:multiLevelType w:val="hybridMultilevel"/>
    <w:tmpl w:val="B6B853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14B0C"/>
    <w:multiLevelType w:val="multilevel"/>
    <w:tmpl w:val="B128FB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42269A"/>
    <w:multiLevelType w:val="hybridMultilevel"/>
    <w:tmpl w:val="2B12A4BC"/>
    <w:lvl w:ilvl="0" w:tplc="846C81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g8g8j8V/GS0njnZXdm5xSPTm0wA=" w:salt="v28VXoWjgpJSZCn9yL0ahw==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96E1C"/>
    <w:rsid w:val="000072E9"/>
    <w:rsid w:val="000131AE"/>
    <w:rsid w:val="00032FBA"/>
    <w:rsid w:val="00042F4E"/>
    <w:rsid w:val="00044F49"/>
    <w:rsid w:val="00057C77"/>
    <w:rsid w:val="0006053B"/>
    <w:rsid w:val="00060F44"/>
    <w:rsid w:val="00061D9D"/>
    <w:rsid w:val="00070778"/>
    <w:rsid w:val="00073069"/>
    <w:rsid w:val="00073BB0"/>
    <w:rsid w:val="00074C8E"/>
    <w:rsid w:val="00083D61"/>
    <w:rsid w:val="00085C76"/>
    <w:rsid w:val="00091805"/>
    <w:rsid w:val="000B18C4"/>
    <w:rsid w:val="000B2799"/>
    <w:rsid w:val="000B3A6F"/>
    <w:rsid w:val="000B4B58"/>
    <w:rsid w:val="000B5570"/>
    <w:rsid w:val="000C5F38"/>
    <w:rsid w:val="000D1661"/>
    <w:rsid w:val="000D5786"/>
    <w:rsid w:val="000F11EA"/>
    <w:rsid w:val="000F4419"/>
    <w:rsid w:val="0010292A"/>
    <w:rsid w:val="00113036"/>
    <w:rsid w:val="00130B4D"/>
    <w:rsid w:val="00134B59"/>
    <w:rsid w:val="001351E3"/>
    <w:rsid w:val="0015014E"/>
    <w:rsid w:val="00151651"/>
    <w:rsid w:val="00152E14"/>
    <w:rsid w:val="00154E33"/>
    <w:rsid w:val="00170706"/>
    <w:rsid w:val="00171B5A"/>
    <w:rsid w:val="001813CE"/>
    <w:rsid w:val="001845DE"/>
    <w:rsid w:val="00185D3A"/>
    <w:rsid w:val="001A2262"/>
    <w:rsid w:val="001A37A4"/>
    <w:rsid w:val="001B184D"/>
    <w:rsid w:val="001B5A92"/>
    <w:rsid w:val="001C1E7F"/>
    <w:rsid w:val="001C36BC"/>
    <w:rsid w:val="001C6E53"/>
    <w:rsid w:val="001D173F"/>
    <w:rsid w:val="001D5658"/>
    <w:rsid w:val="001D6C20"/>
    <w:rsid w:val="001E09D9"/>
    <w:rsid w:val="001E379E"/>
    <w:rsid w:val="001F6316"/>
    <w:rsid w:val="001F6DE4"/>
    <w:rsid w:val="00213591"/>
    <w:rsid w:val="0021481C"/>
    <w:rsid w:val="00217CC7"/>
    <w:rsid w:val="00225403"/>
    <w:rsid w:val="002313D1"/>
    <w:rsid w:val="00233DA6"/>
    <w:rsid w:val="0023421F"/>
    <w:rsid w:val="00256729"/>
    <w:rsid w:val="00262B6F"/>
    <w:rsid w:val="00270A5E"/>
    <w:rsid w:val="002754ED"/>
    <w:rsid w:val="0028455C"/>
    <w:rsid w:val="00292BD6"/>
    <w:rsid w:val="00292FA0"/>
    <w:rsid w:val="002C0634"/>
    <w:rsid w:val="002C082F"/>
    <w:rsid w:val="002C238C"/>
    <w:rsid w:val="002F0ACB"/>
    <w:rsid w:val="00312D61"/>
    <w:rsid w:val="00313B3C"/>
    <w:rsid w:val="00315CF2"/>
    <w:rsid w:val="00320E28"/>
    <w:rsid w:val="0033268A"/>
    <w:rsid w:val="00332AD4"/>
    <w:rsid w:val="003432EA"/>
    <w:rsid w:val="00347BA1"/>
    <w:rsid w:val="00351F26"/>
    <w:rsid w:val="0035275E"/>
    <w:rsid w:val="00374227"/>
    <w:rsid w:val="00376A1F"/>
    <w:rsid w:val="00395741"/>
    <w:rsid w:val="003958A7"/>
    <w:rsid w:val="003A230C"/>
    <w:rsid w:val="003A5BCF"/>
    <w:rsid w:val="003A6A45"/>
    <w:rsid w:val="003A6B37"/>
    <w:rsid w:val="003A7201"/>
    <w:rsid w:val="003B5021"/>
    <w:rsid w:val="003C1956"/>
    <w:rsid w:val="003C3775"/>
    <w:rsid w:val="003C60EC"/>
    <w:rsid w:val="003C73DF"/>
    <w:rsid w:val="003D5B59"/>
    <w:rsid w:val="003E4277"/>
    <w:rsid w:val="003E72CF"/>
    <w:rsid w:val="003F1C7D"/>
    <w:rsid w:val="003F7E43"/>
    <w:rsid w:val="00404253"/>
    <w:rsid w:val="00416730"/>
    <w:rsid w:val="0041719B"/>
    <w:rsid w:val="0042741F"/>
    <w:rsid w:val="0043407F"/>
    <w:rsid w:val="00437D89"/>
    <w:rsid w:val="00450607"/>
    <w:rsid w:val="004511E9"/>
    <w:rsid w:val="00453B1A"/>
    <w:rsid w:val="004605C9"/>
    <w:rsid w:val="00464F70"/>
    <w:rsid w:val="0046570A"/>
    <w:rsid w:val="00473F24"/>
    <w:rsid w:val="00486905"/>
    <w:rsid w:val="00491948"/>
    <w:rsid w:val="004A151D"/>
    <w:rsid w:val="004A4A47"/>
    <w:rsid w:val="004A6100"/>
    <w:rsid w:val="004A790F"/>
    <w:rsid w:val="004B7F31"/>
    <w:rsid w:val="004C17B5"/>
    <w:rsid w:val="004C7634"/>
    <w:rsid w:val="004D5F34"/>
    <w:rsid w:val="004E176A"/>
    <w:rsid w:val="004E4FAA"/>
    <w:rsid w:val="004F4C21"/>
    <w:rsid w:val="00501516"/>
    <w:rsid w:val="005073B7"/>
    <w:rsid w:val="0051500D"/>
    <w:rsid w:val="005173BB"/>
    <w:rsid w:val="005340AE"/>
    <w:rsid w:val="005414EF"/>
    <w:rsid w:val="005713FA"/>
    <w:rsid w:val="005715DF"/>
    <w:rsid w:val="0057588A"/>
    <w:rsid w:val="00581DCD"/>
    <w:rsid w:val="00587AF8"/>
    <w:rsid w:val="005922F1"/>
    <w:rsid w:val="00593824"/>
    <w:rsid w:val="005B2DB5"/>
    <w:rsid w:val="005B42BE"/>
    <w:rsid w:val="005B6240"/>
    <w:rsid w:val="005B6ED2"/>
    <w:rsid w:val="005C1A00"/>
    <w:rsid w:val="005C2CF6"/>
    <w:rsid w:val="005D1A03"/>
    <w:rsid w:val="005E4510"/>
    <w:rsid w:val="005E54C2"/>
    <w:rsid w:val="005F0334"/>
    <w:rsid w:val="005F7021"/>
    <w:rsid w:val="00600E09"/>
    <w:rsid w:val="00601F67"/>
    <w:rsid w:val="00621D14"/>
    <w:rsid w:val="0062487D"/>
    <w:rsid w:val="0063262E"/>
    <w:rsid w:val="00636EA8"/>
    <w:rsid w:val="00641C6D"/>
    <w:rsid w:val="00652691"/>
    <w:rsid w:val="00670248"/>
    <w:rsid w:val="00684942"/>
    <w:rsid w:val="00694236"/>
    <w:rsid w:val="00694652"/>
    <w:rsid w:val="006959DF"/>
    <w:rsid w:val="00696E47"/>
    <w:rsid w:val="0069789D"/>
    <w:rsid w:val="006A108E"/>
    <w:rsid w:val="006A6187"/>
    <w:rsid w:val="006A7CD8"/>
    <w:rsid w:val="006B267A"/>
    <w:rsid w:val="006D630D"/>
    <w:rsid w:val="006E494B"/>
    <w:rsid w:val="006F5FE7"/>
    <w:rsid w:val="00700E14"/>
    <w:rsid w:val="00702F58"/>
    <w:rsid w:val="00705ABC"/>
    <w:rsid w:val="007118EA"/>
    <w:rsid w:val="00714823"/>
    <w:rsid w:val="00720F86"/>
    <w:rsid w:val="00721885"/>
    <w:rsid w:val="007256BE"/>
    <w:rsid w:val="00727D8D"/>
    <w:rsid w:val="0074196C"/>
    <w:rsid w:val="00741D37"/>
    <w:rsid w:val="0075683E"/>
    <w:rsid w:val="00757211"/>
    <w:rsid w:val="00773D45"/>
    <w:rsid w:val="00783804"/>
    <w:rsid w:val="00787EF2"/>
    <w:rsid w:val="00797291"/>
    <w:rsid w:val="007A599D"/>
    <w:rsid w:val="007A7C8A"/>
    <w:rsid w:val="007B16E9"/>
    <w:rsid w:val="007C0B36"/>
    <w:rsid w:val="007C2767"/>
    <w:rsid w:val="007C2A59"/>
    <w:rsid w:val="007C62F0"/>
    <w:rsid w:val="007E02AC"/>
    <w:rsid w:val="007E41FD"/>
    <w:rsid w:val="007F300D"/>
    <w:rsid w:val="007F7E75"/>
    <w:rsid w:val="0080311D"/>
    <w:rsid w:val="00807B70"/>
    <w:rsid w:val="00820ABB"/>
    <w:rsid w:val="00824EA4"/>
    <w:rsid w:val="00826F0F"/>
    <w:rsid w:val="0083081D"/>
    <w:rsid w:val="0083436A"/>
    <w:rsid w:val="00851B54"/>
    <w:rsid w:val="00852DBE"/>
    <w:rsid w:val="00854BCC"/>
    <w:rsid w:val="00855BDB"/>
    <w:rsid w:val="00861448"/>
    <w:rsid w:val="0086317D"/>
    <w:rsid w:val="00872D4C"/>
    <w:rsid w:val="00881A42"/>
    <w:rsid w:val="0088309B"/>
    <w:rsid w:val="00885ADF"/>
    <w:rsid w:val="008951E8"/>
    <w:rsid w:val="008959E8"/>
    <w:rsid w:val="008A6D2F"/>
    <w:rsid w:val="008B5228"/>
    <w:rsid w:val="008B74FB"/>
    <w:rsid w:val="008C0AA1"/>
    <w:rsid w:val="008C21E9"/>
    <w:rsid w:val="008C2926"/>
    <w:rsid w:val="008C3601"/>
    <w:rsid w:val="008C79D6"/>
    <w:rsid w:val="009032FB"/>
    <w:rsid w:val="00906AA1"/>
    <w:rsid w:val="00911950"/>
    <w:rsid w:val="00912387"/>
    <w:rsid w:val="00914B43"/>
    <w:rsid w:val="00916755"/>
    <w:rsid w:val="00917BB0"/>
    <w:rsid w:val="00931398"/>
    <w:rsid w:val="00936BE1"/>
    <w:rsid w:val="00937360"/>
    <w:rsid w:val="00937B74"/>
    <w:rsid w:val="00940D77"/>
    <w:rsid w:val="00945D61"/>
    <w:rsid w:val="00946B68"/>
    <w:rsid w:val="00956140"/>
    <w:rsid w:val="009700B5"/>
    <w:rsid w:val="00970DAB"/>
    <w:rsid w:val="009778A7"/>
    <w:rsid w:val="00987EE0"/>
    <w:rsid w:val="0099153E"/>
    <w:rsid w:val="00994262"/>
    <w:rsid w:val="0099489E"/>
    <w:rsid w:val="00994D01"/>
    <w:rsid w:val="0099504B"/>
    <w:rsid w:val="009C287C"/>
    <w:rsid w:val="009C39F6"/>
    <w:rsid w:val="009C5F8E"/>
    <w:rsid w:val="009C692B"/>
    <w:rsid w:val="009C6A72"/>
    <w:rsid w:val="009D776C"/>
    <w:rsid w:val="009E02A2"/>
    <w:rsid w:val="009E24CE"/>
    <w:rsid w:val="009E2B28"/>
    <w:rsid w:val="009E750A"/>
    <w:rsid w:val="009F0BA9"/>
    <w:rsid w:val="009F5F9E"/>
    <w:rsid w:val="009F7707"/>
    <w:rsid w:val="00A047DB"/>
    <w:rsid w:val="00A10445"/>
    <w:rsid w:val="00A16F88"/>
    <w:rsid w:val="00A22EDA"/>
    <w:rsid w:val="00A254FD"/>
    <w:rsid w:val="00A26123"/>
    <w:rsid w:val="00A30E24"/>
    <w:rsid w:val="00A37DA3"/>
    <w:rsid w:val="00A37DD7"/>
    <w:rsid w:val="00A4184C"/>
    <w:rsid w:val="00A541C3"/>
    <w:rsid w:val="00A558D4"/>
    <w:rsid w:val="00A62CA7"/>
    <w:rsid w:val="00A655A6"/>
    <w:rsid w:val="00A725BC"/>
    <w:rsid w:val="00A726A5"/>
    <w:rsid w:val="00A86867"/>
    <w:rsid w:val="00A93BFA"/>
    <w:rsid w:val="00A95D35"/>
    <w:rsid w:val="00AA2598"/>
    <w:rsid w:val="00AA4399"/>
    <w:rsid w:val="00AA63A5"/>
    <w:rsid w:val="00AB60F6"/>
    <w:rsid w:val="00AC036D"/>
    <w:rsid w:val="00AC14CF"/>
    <w:rsid w:val="00AD05CD"/>
    <w:rsid w:val="00AD4C91"/>
    <w:rsid w:val="00B05DC7"/>
    <w:rsid w:val="00B060B5"/>
    <w:rsid w:val="00B07A21"/>
    <w:rsid w:val="00B16289"/>
    <w:rsid w:val="00B165CF"/>
    <w:rsid w:val="00B177B0"/>
    <w:rsid w:val="00B22C20"/>
    <w:rsid w:val="00B2460B"/>
    <w:rsid w:val="00B27E6D"/>
    <w:rsid w:val="00B35AAE"/>
    <w:rsid w:val="00B36091"/>
    <w:rsid w:val="00B371E0"/>
    <w:rsid w:val="00B411A9"/>
    <w:rsid w:val="00B43914"/>
    <w:rsid w:val="00B45D0F"/>
    <w:rsid w:val="00B50FDB"/>
    <w:rsid w:val="00B56E49"/>
    <w:rsid w:val="00B6676B"/>
    <w:rsid w:val="00B7161F"/>
    <w:rsid w:val="00B73B05"/>
    <w:rsid w:val="00B92E43"/>
    <w:rsid w:val="00BB1FF9"/>
    <w:rsid w:val="00BD0990"/>
    <w:rsid w:val="00BD18E8"/>
    <w:rsid w:val="00BD4146"/>
    <w:rsid w:val="00BD7E52"/>
    <w:rsid w:val="00BF4BB3"/>
    <w:rsid w:val="00C06BAF"/>
    <w:rsid w:val="00C106D7"/>
    <w:rsid w:val="00C17626"/>
    <w:rsid w:val="00C21390"/>
    <w:rsid w:val="00C21BFB"/>
    <w:rsid w:val="00C26054"/>
    <w:rsid w:val="00C26D3A"/>
    <w:rsid w:val="00C271BE"/>
    <w:rsid w:val="00C34007"/>
    <w:rsid w:val="00C346F5"/>
    <w:rsid w:val="00C436F7"/>
    <w:rsid w:val="00C63664"/>
    <w:rsid w:val="00C8137B"/>
    <w:rsid w:val="00C86EF7"/>
    <w:rsid w:val="00C87D80"/>
    <w:rsid w:val="00C95AAE"/>
    <w:rsid w:val="00C97D24"/>
    <w:rsid w:val="00CA2348"/>
    <w:rsid w:val="00CA2A53"/>
    <w:rsid w:val="00CB6DFF"/>
    <w:rsid w:val="00CC45C9"/>
    <w:rsid w:val="00CC72EF"/>
    <w:rsid w:val="00CD1916"/>
    <w:rsid w:val="00CD380A"/>
    <w:rsid w:val="00CE42FA"/>
    <w:rsid w:val="00D02306"/>
    <w:rsid w:val="00D02A97"/>
    <w:rsid w:val="00D030E2"/>
    <w:rsid w:val="00D1051C"/>
    <w:rsid w:val="00D14F79"/>
    <w:rsid w:val="00D152D2"/>
    <w:rsid w:val="00D16E74"/>
    <w:rsid w:val="00D41B43"/>
    <w:rsid w:val="00D50442"/>
    <w:rsid w:val="00D54509"/>
    <w:rsid w:val="00D606C9"/>
    <w:rsid w:val="00D63854"/>
    <w:rsid w:val="00D67377"/>
    <w:rsid w:val="00D71B18"/>
    <w:rsid w:val="00D87785"/>
    <w:rsid w:val="00D93A57"/>
    <w:rsid w:val="00DA1EF0"/>
    <w:rsid w:val="00DA227D"/>
    <w:rsid w:val="00DA6064"/>
    <w:rsid w:val="00DA7FAB"/>
    <w:rsid w:val="00DB33BC"/>
    <w:rsid w:val="00DB5BB2"/>
    <w:rsid w:val="00DC244E"/>
    <w:rsid w:val="00DD5C22"/>
    <w:rsid w:val="00DF157F"/>
    <w:rsid w:val="00DF53AF"/>
    <w:rsid w:val="00E05BDF"/>
    <w:rsid w:val="00E37B85"/>
    <w:rsid w:val="00E465FA"/>
    <w:rsid w:val="00E57A22"/>
    <w:rsid w:val="00E62521"/>
    <w:rsid w:val="00E71BB9"/>
    <w:rsid w:val="00E7239E"/>
    <w:rsid w:val="00E762E1"/>
    <w:rsid w:val="00E779A8"/>
    <w:rsid w:val="00E8235F"/>
    <w:rsid w:val="00E93AD1"/>
    <w:rsid w:val="00E952F9"/>
    <w:rsid w:val="00E96E1C"/>
    <w:rsid w:val="00EA7AE3"/>
    <w:rsid w:val="00EB490A"/>
    <w:rsid w:val="00EB726F"/>
    <w:rsid w:val="00EC7166"/>
    <w:rsid w:val="00ED6902"/>
    <w:rsid w:val="00ED7651"/>
    <w:rsid w:val="00EE0669"/>
    <w:rsid w:val="00EE1B72"/>
    <w:rsid w:val="00EE3B49"/>
    <w:rsid w:val="00EF19A8"/>
    <w:rsid w:val="00F01662"/>
    <w:rsid w:val="00F03689"/>
    <w:rsid w:val="00F11BD3"/>
    <w:rsid w:val="00F4224B"/>
    <w:rsid w:val="00F52973"/>
    <w:rsid w:val="00F55FF9"/>
    <w:rsid w:val="00F6012C"/>
    <w:rsid w:val="00F7709A"/>
    <w:rsid w:val="00F817B2"/>
    <w:rsid w:val="00F826EB"/>
    <w:rsid w:val="00F9065D"/>
    <w:rsid w:val="00F92733"/>
    <w:rsid w:val="00FA2745"/>
    <w:rsid w:val="00FA717A"/>
    <w:rsid w:val="00FB21AE"/>
    <w:rsid w:val="00FB4D13"/>
    <w:rsid w:val="00FC60D1"/>
    <w:rsid w:val="00FD17D5"/>
    <w:rsid w:val="00FD1AFC"/>
    <w:rsid w:val="00FD3D61"/>
    <w:rsid w:val="00FD59C5"/>
    <w:rsid w:val="00FE2B2D"/>
    <w:rsid w:val="00FF0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BA1"/>
    <w:rPr>
      <w:sz w:val="24"/>
    </w:rPr>
  </w:style>
  <w:style w:type="paragraph" w:styleId="Rubrik1">
    <w:name w:val="heading 1"/>
    <w:basedOn w:val="Normal"/>
    <w:next w:val="Normal"/>
    <w:qFormat/>
    <w:rsid w:val="00347B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347BA1"/>
    <w:pPr>
      <w:keepNext/>
      <w:tabs>
        <w:tab w:val="left" w:pos="5103"/>
      </w:tabs>
      <w:spacing w:line="480" w:lineRule="auto"/>
      <w:outlineLvl w:val="1"/>
    </w:pPr>
    <w:rPr>
      <w:rFonts w:ascii="Comic Sans MS" w:hAnsi="Comic Sans MS"/>
      <w:b/>
      <w:sz w:val="22"/>
      <w:lang w:val="en-GB"/>
    </w:rPr>
  </w:style>
  <w:style w:type="paragraph" w:styleId="Rubrik3">
    <w:name w:val="heading 3"/>
    <w:basedOn w:val="Normal"/>
    <w:next w:val="Normal"/>
    <w:qFormat/>
    <w:rsid w:val="00347BA1"/>
    <w:pPr>
      <w:keepNext/>
      <w:tabs>
        <w:tab w:val="left" w:pos="5103"/>
      </w:tabs>
      <w:spacing w:line="360" w:lineRule="auto"/>
      <w:jc w:val="center"/>
      <w:outlineLvl w:val="2"/>
    </w:pPr>
    <w:rPr>
      <w:rFonts w:ascii="Arial" w:hAnsi="Arial" w:cs="Arial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347BA1"/>
    <w:pPr>
      <w:tabs>
        <w:tab w:val="left" w:pos="1080"/>
        <w:tab w:val="left" w:pos="2880"/>
        <w:tab w:val="left" w:pos="5103"/>
      </w:tabs>
      <w:ind w:left="2880" w:hanging="2880"/>
    </w:pPr>
    <w:rPr>
      <w:rFonts w:ascii="Arial" w:hAnsi="Arial" w:cs="Arial"/>
      <w:sz w:val="20"/>
      <w:szCs w:val="24"/>
    </w:rPr>
  </w:style>
  <w:style w:type="paragraph" w:styleId="Brdtext">
    <w:name w:val="Body Text"/>
    <w:basedOn w:val="Normal"/>
    <w:rsid w:val="00347BA1"/>
    <w:pPr>
      <w:tabs>
        <w:tab w:val="left" w:pos="1080"/>
        <w:tab w:val="left" w:pos="2700"/>
        <w:tab w:val="left" w:pos="5940"/>
      </w:tabs>
    </w:pPr>
    <w:rPr>
      <w:rFonts w:ascii="Arial" w:hAnsi="Arial" w:cs="Arial"/>
      <w:sz w:val="20"/>
    </w:rPr>
  </w:style>
  <w:style w:type="table" w:styleId="Tabellrutnt">
    <w:name w:val="Table Grid"/>
    <w:basedOn w:val="Normaltabell"/>
    <w:rsid w:val="00803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395741"/>
    <w:rPr>
      <w:rFonts w:ascii="Tahoma" w:hAnsi="Tahoma" w:cs="Tahoma"/>
      <w:sz w:val="16"/>
      <w:szCs w:val="16"/>
    </w:rPr>
  </w:style>
  <w:style w:type="table" w:styleId="Enkeltabell3">
    <w:name w:val="Table Simple 3"/>
    <w:basedOn w:val="Normaltabell"/>
    <w:rsid w:val="00CA234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rsid w:val="00CA234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rsid w:val="00CA234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rsid w:val="00CA23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rsid w:val="00CA23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rsid w:val="00CA234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dhuvud">
    <w:name w:val="header"/>
    <w:basedOn w:val="Normal"/>
    <w:link w:val="SidhuvudChar"/>
    <w:uiPriority w:val="99"/>
    <w:rsid w:val="00AD05C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D05CD"/>
    <w:rPr>
      <w:sz w:val="24"/>
    </w:rPr>
  </w:style>
  <w:style w:type="paragraph" w:styleId="Sidfot">
    <w:name w:val="footer"/>
    <w:basedOn w:val="Normal"/>
    <w:link w:val="SidfotChar"/>
    <w:uiPriority w:val="99"/>
    <w:rsid w:val="00AD05C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D05CD"/>
    <w:rPr>
      <w:sz w:val="24"/>
    </w:rPr>
  </w:style>
  <w:style w:type="paragraph" w:styleId="Rubrik">
    <w:name w:val="Title"/>
    <w:basedOn w:val="Normal"/>
    <w:next w:val="Normal"/>
    <w:link w:val="RubrikChar"/>
    <w:qFormat/>
    <w:rsid w:val="00AD05C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AD05C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stycke">
    <w:name w:val="List Paragraph"/>
    <w:basedOn w:val="Normal"/>
    <w:uiPriority w:val="34"/>
    <w:qFormat/>
    <w:rsid w:val="001D6C20"/>
    <w:pPr>
      <w:ind w:left="720"/>
      <w:contextualSpacing/>
    </w:pPr>
  </w:style>
  <w:style w:type="character" w:styleId="Kommentarsreferens">
    <w:name w:val="annotation reference"/>
    <w:basedOn w:val="Standardstycketeckensnitt"/>
    <w:rsid w:val="00CC72EF"/>
    <w:rPr>
      <w:sz w:val="16"/>
      <w:szCs w:val="16"/>
    </w:rPr>
  </w:style>
  <w:style w:type="paragraph" w:styleId="Kommentarer">
    <w:name w:val="annotation text"/>
    <w:basedOn w:val="Normal"/>
    <w:link w:val="KommentarerChar"/>
    <w:rsid w:val="00CC72EF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CC72EF"/>
  </w:style>
  <w:style w:type="paragraph" w:styleId="Kommentarsmne">
    <w:name w:val="annotation subject"/>
    <w:basedOn w:val="Kommentarer"/>
    <w:next w:val="Kommentarer"/>
    <w:link w:val="KommentarsmneChar"/>
    <w:rsid w:val="00CC72E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C72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BA1"/>
    <w:rPr>
      <w:sz w:val="24"/>
    </w:rPr>
  </w:style>
  <w:style w:type="paragraph" w:styleId="Rubrik1">
    <w:name w:val="heading 1"/>
    <w:basedOn w:val="Normal"/>
    <w:next w:val="Normal"/>
    <w:qFormat/>
    <w:rsid w:val="00347B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347BA1"/>
    <w:pPr>
      <w:keepNext/>
      <w:tabs>
        <w:tab w:val="left" w:pos="5103"/>
      </w:tabs>
      <w:spacing w:line="480" w:lineRule="auto"/>
      <w:outlineLvl w:val="1"/>
    </w:pPr>
    <w:rPr>
      <w:rFonts w:ascii="Comic Sans MS" w:hAnsi="Comic Sans MS"/>
      <w:b/>
      <w:sz w:val="22"/>
      <w:lang w:val="en-GB"/>
    </w:rPr>
  </w:style>
  <w:style w:type="paragraph" w:styleId="Rubrik3">
    <w:name w:val="heading 3"/>
    <w:basedOn w:val="Normal"/>
    <w:next w:val="Normal"/>
    <w:qFormat/>
    <w:rsid w:val="00347BA1"/>
    <w:pPr>
      <w:keepNext/>
      <w:tabs>
        <w:tab w:val="left" w:pos="5103"/>
      </w:tabs>
      <w:spacing w:line="360" w:lineRule="auto"/>
      <w:jc w:val="center"/>
      <w:outlineLvl w:val="2"/>
    </w:pPr>
    <w:rPr>
      <w:rFonts w:ascii="Arial" w:hAnsi="Arial" w:cs="Arial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347BA1"/>
    <w:pPr>
      <w:tabs>
        <w:tab w:val="left" w:pos="1080"/>
        <w:tab w:val="left" w:pos="2880"/>
        <w:tab w:val="left" w:pos="5103"/>
      </w:tabs>
      <w:ind w:left="2880" w:hanging="2880"/>
    </w:pPr>
    <w:rPr>
      <w:rFonts w:ascii="Arial" w:hAnsi="Arial" w:cs="Arial"/>
      <w:sz w:val="20"/>
      <w:szCs w:val="24"/>
    </w:rPr>
  </w:style>
  <w:style w:type="paragraph" w:styleId="Brdtext">
    <w:name w:val="Body Text"/>
    <w:basedOn w:val="Normal"/>
    <w:rsid w:val="00347BA1"/>
    <w:pPr>
      <w:tabs>
        <w:tab w:val="left" w:pos="1080"/>
        <w:tab w:val="left" w:pos="2700"/>
        <w:tab w:val="left" w:pos="5940"/>
      </w:tabs>
    </w:pPr>
    <w:rPr>
      <w:rFonts w:ascii="Arial" w:hAnsi="Arial" w:cs="Arial"/>
      <w:sz w:val="20"/>
    </w:rPr>
  </w:style>
  <w:style w:type="table" w:styleId="Tabellrutnt">
    <w:name w:val="Table Grid"/>
    <w:basedOn w:val="Normaltabell"/>
    <w:rsid w:val="00803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395741"/>
    <w:rPr>
      <w:rFonts w:ascii="Tahoma" w:hAnsi="Tahoma" w:cs="Tahoma"/>
      <w:sz w:val="16"/>
      <w:szCs w:val="16"/>
    </w:rPr>
  </w:style>
  <w:style w:type="table" w:styleId="Enkeltabell3">
    <w:name w:val="Table Simple 3"/>
    <w:basedOn w:val="Normaltabell"/>
    <w:rsid w:val="00CA234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rsid w:val="00CA234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rsid w:val="00CA234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rsid w:val="00CA23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rsid w:val="00CA23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rsid w:val="00CA234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dhuvud">
    <w:name w:val="header"/>
    <w:basedOn w:val="Normal"/>
    <w:link w:val="SidhuvudChar"/>
    <w:uiPriority w:val="99"/>
    <w:rsid w:val="00AD05C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D05CD"/>
    <w:rPr>
      <w:sz w:val="24"/>
    </w:rPr>
  </w:style>
  <w:style w:type="paragraph" w:styleId="Sidfot">
    <w:name w:val="footer"/>
    <w:basedOn w:val="Normal"/>
    <w:link w:val="SidfotChar"/>
    <w:uiPriority w:val="99"/>
    <w:rsid w:val="00AD05C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D05CD"/>
    <w:rPr>
      <w:sz w:val="24"/>
    </w:rPr>
  </w:style>
  <w:style w:type="paragraph" w:styleId="Rubrik">
    <w:name w:val="Title"/>
    <w:basedOn w:val="Normal"/>
    <w:next w:val="Normal"/>
    <w:link w:val="RubrikChar"/>
    <w:qFormat/>
    <w:rsid w:val="00AD05C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AD05CD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60E4-5126-4C35-9806-73D438C6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708</Characters>
  <Application>Microsoft Office Word</Application>
  <DocSecurity>8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PS 2003: Protokoll för patienter under antibiotikabehandling på en vårdavdelning</vt:lpstr>
    </vt:vector>
  </TitlesOfParts>
  <Company>Landstinget Halland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I protokoll</dc:title>
  <cp:lastModifiedBy>oskar.nilsson</cp:lastModifiedBy>
  <cp:revision>4</cp:revision>
  <cp:lastPrinted>2010-02-12T10:05:00Z</cp:lastPrinted>
  <dcterms:created xsi:type="dcterms:W3CDTF">2014-01-30T09:46:00Z</dcterms:created>
  <dcterms:modified xsi:type="dcterms:W3CDTF">2014-01-30T10:27:00Z</dcterms:modified>
</cp:coreProperties>
</file>